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9F0F2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bCs/>
          <w:sz w:val="24"/>
          <w:szCs w:val="24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 w:rsidRPr="000B40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0F2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ий аграрный институт филиал </w:t>
      </w:r>
    </w:p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bCs/>
          <w:sz w:val="24"/>
          <w:szCs w:val="24"/>
        </w:rPr>
        <w:t xml:space="preserve">ФГБОУ ВО «Иркутский государственный аграрный университет имени А. А. </w:t>
      </w:r>
      <w:proofErr w:type="spellStart"/>
      <w:r w:rsidRPr="000B409C">
        <w:rPr>
          <w:rFonts w:ascii="Times New Roman" w:hAnsi="Times New Roman" w:cs="Times New Roman"/>
          <w:b/>
          <w:bCs/>
          <w:sz w:val="24"/>
          <w:szCs w:val="24"/>
        </w:rPr>
        <w:t>Ежевского</w:t>
      </w:r>
      <w:proofErr w:type="spellEnd"/>
      <w:r w:rsidRPr="000B409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A47F2" w:rsidRPr="000B409C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0A" w:rsidRPr="000B409C" w:rsidRDefault="00EA47F2" w:rsidP="00520A0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bCs/>
          <w:sz w:val="24"/>
          <w:szCs w:val="24"/>
        </w:rPr>
        <w:t xml:space="preserve">Высшее образование – </w:t>
      </w:r>
      <w:proofErr w:type="spellStart"/>
      <w:r w:rsidRPr="000B409C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0B40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0A0A" w:rsidRPr="000B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A0A" w:rsidRPr="000B409C">
        <w:rPr>
          <w:rFonts w:ascii="Times New Roman" w:hAnsi="Times New Roman" w:cs="Times New Roman"/>
          <w:b/>
          <w:bCs/>
          <w:sz w:val="24"/>
          <w:szCs w:val="24"/>
        </w:rPr>
        <w:t>Направление 35.03.07 Технология производства и переработки сельскохозяйственной продукции</w:t>
      </w:r>
    </w:p>
    <w:p w:rsidR="00520A0A" w:rsidRPr="000B409C" w:rsidRDefault="00520A0A" w:rsidP="00520A0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09C">
        <w:rPr>
          <w:rFonts w:ascii="Times New Roman" w:hAnsi="Times New Roman" w:cs="Times New Roman"/>
          <w:b/>
          <w:sz w:val="24"/>
          <w:szCs w:val="24"/>
        </w:rPr>
        <w:t xml:space="preserve">Профиль: </w:t>
      </w:r>
      <w:r w:rsidRPr="000B409C">
        <w:rPr>
          <w:rFonts w:ascii="Times New Roman" w:hAnsi="Times New Roman" w:cs="Times New Roman"/>
          <w:b/>
          <w:bCs/>
          <w:sz w:val="24"/>
          <w:szCs w:val="24"/>
        </w:rPr>
        <w:t>Технология хранения  и переработки продукции животноводства</w:t>
      </w:r>
    </w:p>
    <w:p w:rsidR="00EA47F2" w:rsidRPr="000B409C" w:rsidRDefault="00EA47F2" w:rsidP="00520A0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B409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2"/>
        <w:gridCol w:w="2726"/>
        <w:gridCol w:w="8504"/>
        <w:gridCol w:w="992"/>
        <w:gridCol w:w="1134"/>
      </w:tblGrid>
      <w:tr w:rsidR="00EA47F2" w:rsidRPr="000B409C" w:rsidTr="002E1399">
        <w:trPr>
          <w:cantSplit/>
          <w:trHeight w:val="1134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0B409C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0B409C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0B409C" w:rsidTr="002E1399">
        <w:trPr>
          <w:cantSplit/>
          <w:trHeight w:val="377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0B409C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E6A1F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A1F" w:rsidRPr="000B409C" w:rsidRDefault="00EE6A1F" w:rsidP="00BC7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1F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A1F" w:rsidRPr="000B409C" w:rsidRDefault="00EE6A1F" w:rsidP="00BC7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1F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D42C04" w:rsidP="00BC7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r w:rsidR="00EE6A1F"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иально-гуманитарные и экономические дисциплины</w:t>
            </w: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BC72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1F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A1F" w:rsidRPr="000B409C" w:rsidRDefault="00EE6A1F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A1F" w:rsidRPr="000B409C" w:rsidRDefault="00EE6A1F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2E1399" w:rsidRDefault="004B72D1" w:rsidP="004B7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8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2E1399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11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C36D4D" w:rsidRDefault="004B72D1" w:rsidP="004B7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C36D4D" w:rsidRDefault="004B72D1" w:rsidP="004B7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2E1399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6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2E1399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7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2E1399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C36D4D" w:rsidRDefault="004B72D1" w:rsidP="004B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C36D4D" w:rsidRDefault="004B72D1" w:rsidP="004B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C36D4D" w:rsidRDefault="004B72D1" w:rsidP="004B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834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, А.И. Правоведение: учебник для вузов/ А. И. Балашов, Г. П. Рудаков. - 5-е изд., доп. 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</w:t>
            </w:r>
            <w:r w:rsidR="0083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64 с.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3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4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7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8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2D1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2D1" w:rsidRPr="000B409C" w:rsidRDefault="004B72D1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2E1399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2E1399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9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2E1399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2E1399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30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2E1399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5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C36D4D" w:rsidRDefault="00834105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D352A7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игулина</w:t>
            </w:r>
            <w:proofErr w:type="spellEnd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М. А. Экономика отрасли : учебное пособие / М. А. </w:t>
            </w:r>
            <w:proofErr w:type="spellStart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игулина</w:t>
            </w:r>
            <w:proofErr w:type="spellEnd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Р. П. </w:t>
            </w:r>
            <w:proofErr w:type="spellStart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ырульник</w:t>
            </w:r>
            <w:proofErr w:type="spellEnd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Норильск : НГИИ, 2020. — 102 с. — ISBN 978-5-89009-711-8. — Текст : электронный // Лань : электронно-библиотечная система. — URL: </w:t>
            </w:r>
            <w:hyperlink r:id="rId37" w:history="1">
              <w:r w:rsidRPr="00BE38B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5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в АПК. Практикум : учебное пособие для вузов / И. В. Кондратьева. — Санкт-Петербург : Лань, 2022. — 204 с. — ISBN 978-5-8114-8707-3. — Текст : электронный // Лань : электронно-библиотечная система. — URL: </w:t>
            </w:r>
            <w:hyperlink r:id="rId3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3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отраслей АПК: учебное пособие для вузов / И. В. Кондратьева. — Санкт-Петербург : Лань, 2020. — 184 с. — ISBN 978-5-8114-6593-4. — Текст : электронный // Лань : электронно-библиотечная система. — URL: </w:t>
            </w:r>
            <w:hyperlink r:id="rId3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D352A7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— ISBN 978-5-8114-5206-4. — Текст : электронный // Лань : электронно-библиотечная система. — URL: </w:t>
            </w:r>
            <w:hyperlink r:id="rId40" w:history="1">
              <w:r w:rsidRPr="000B409C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1361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олгов, В. С. Экономика сельского хозяйства: учебник / В. С. Долгов. — Санкт-Петербург : Лань, 2022. — 124 с. — ISBN 978-5-8114-3720-7. — Текст : электронный // Лань : электронно-библиотечная система. — URL: </w:t>
            </w:r>
            <w:hyperlink r:id="rId4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Ю. В. Экономика сельского хозяйства : учебное пособие / Ю. В. Зубарева, О. В. Кирилова. — Тюмень : ГАУ Северного Зауралья, 2020. — 206 с. — Текст : электронный // Лань : электронно-библиотечная система. — URL: </w:t>
            </w:r>
            <w:hyperlink r:id="rId4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цымайло</w:t>
            </w:r>
            <w:proofErr w:type="spellEnd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К. В. Экономика отрасли : учебно-методическое пособие / К. В. </w:t>
            </w:r>
            <w:proofErr w:type="spellStart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цымайло</w:t>
            </w:r>
            <w:proofErr w:type="spellEnd"/>
            <w:r w:rsidRPr="000B40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Оренбург : ОГПУ, 2021. — 95 с. — Текст : электронный // Лань : электронно-библиотечная система. — URL: </w:t>
            </w:r>
            <w:hyperlink r:id="rId43" w:history="1">
              <w:r w:rsidRPr="00BE38B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98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: учебник / В. Т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 Г. Лысенко, Е. В. Худякова [и др.] ; под редакцией В. Т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доп. — Санкт-Петербург : Лань, 2022. — 544 с. — ISBN 978-5-8114-1841-1. — Текст : электронный // Лань : электронно-библиотечная система. — URL: </w:t>
            </w:r>
            <w:hyperlink r:id="rId4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: учебное пособие / О. В. Власенко, Л. А. Калинина, Н. В. Жданова [и др.]. — Иркутск : Иркутский ГАУ, 2020. — 105 с. — Текст : электронный // Лань : электронно-библиотечная система. — URL: </w:t>
            </w:r>
            <w:hyperlink r:id="rId4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5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Информационно-коммуникационны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46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47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, Н. Ю. Английский язык в деловой коммуникации: учебное пособие / Н. Ю. Мамонтова, Д. В. Седых, Л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48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. – Санкт-Петербург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49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50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51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. Агеев. – Санкт-Петербург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Ю.Н. Иностранный язык. Учебное пособие по английскому языку / Ю.Н. Куликова.— Пенза : РИО ПГАУ, 2019 .— 89 с. — URL: </w:t>
            </w:r>
            <w:hyperlink r:id="rId52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53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54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: Феникс, 2010. - 539 с.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55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 / ред. В. Д.  Черняк. -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 доп. соответствует стандарту третьего поколения. - Москва: Издательство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56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57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58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59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. – Москва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10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105" w:rsidRPr="000B409C" w:rsidRDefault="00834105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2E1399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60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61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2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63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64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65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анкт-Петербург: Лань, 2018. — 248 с. — Режим доступа: </w:t>
            </w:r>
            <w:hyperlink r:id="rId66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67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68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69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70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2E1399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71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72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73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74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75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76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амоорганизация и саморазвити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2E1399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77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4D4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78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79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80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81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/ под ред. Л.А. Михайлова. - 2-е изд.- Санкт-Петербург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F1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. - Москва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8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8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8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85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2E1399" w:rsidRDefault="004D4217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6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8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8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: учебник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9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9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осква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 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осква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9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03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2E1399" w:rsidRDefault="004D4217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93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4D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9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9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9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9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 / Ю. И. Евсеев. - 6-е изд.,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9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 w:rsidRPr="000B409C"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9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10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атематические и естественные дисциплин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 В. Математика: учебное пособие / Е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10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. Ч.1: учебное пособие / М. А. Быкова, Е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8. — 228 с. — Текст : электронный // Лань: электронно-библиотечная система. — URL: </w:t>
            </w:r>
            <w:hyperlink r:id="rId10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1.-5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Высшая школа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2.-5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Зайцев, И.А. Высшая математика.-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 А. Математика: учебное пособие / Т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С. П. Голышева. — 4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: Иркутский ГАУ, 2017. — 144 с. — Текст : электронный // Лань : электронно-библиотечная система. — URL: </w:t>
            </w:r>
            <w:hyperlink r:id="rId10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10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10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10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искунов, Н.С. Дифференциальное и интегральное исчисления: В 2 т. Т.1. – Москва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искунов, Н.С. Дифференциальное и интегральное исчисления: В 2 т. Т.2. – Москва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рабовский, Р.И. Курс физики. / Р.И. Грабовский -6-е изд. – Санкт-Петербург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10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10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М. А. Физика и биофизика : учебное пособие / М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10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чеб. пособие. / под ред. Грабовского Р.И. – Санкт-Петербург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офимова, Т.И. Курс физики: учеб. пособие. / Т.И. Трофимова -7-е изд., стереотип. - Москва: Высшая школа, – 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офимова, Т.И. Сборник задач по курсу физики. / Т.И. Трофимова – Москва: Высшая школа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С. П. Вихров, Н. В. Гривенная [и др.] ; под редакцией С. П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О. Самойлова. — Рязань : РГРТУ, [б. г.]. — Том 1 : Биоэнергетика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иомембранологи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электродинамика — 2021. — 491 с. — Текст : электронный // Лань : электронно-библиотечная система. — URL: </w:t>
            </w:r>
            <w:hyperlink r:id="rId11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ка =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-справочник / Е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Самолетов, С. Е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раво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; ред. Н. М. Кожевников .— Санкт-Петербург : Изд-во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 .— 798 с. — (Физика в технических университетах) .— ISBN 978-5-7422-4217-8 .— URL: </w:t>
            </w:r>
            <w:hyperlink r:id="rId11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ка. Ч.1 Механика, молекулярная физика и термодинамика. / Н.К. Комарова.— Оренбург: ФГБОУ ВПО Оренбургский государственный аграрный университет, 2014 .— 129 с. — ISBN 978-5-88838-850-1 .— URL: </w:t>
            </w:r>
            <w:hyperlink r:id="rId11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Физика. Ч.2 Электричество 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агнетизм,оптик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и атомная физика. / Н.К. Комарова.— Оренбург : ФГБОУ ВПО Оренбургский государственный аграрный университет, 2014 .— 124 с. — ISBN 978-5-88838-843-3 .— URL: </w:t>
            </w:r>
            <w:hyperlink r:id="rId11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1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4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17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М. И. Химия : учебник / М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4-е изд. — Санкт-Петербург : Лань, 2022. — 480 с. — ISBN 978-5-8114-0200-7. — Текст : электронный // Лань : электронно-библиотечная система. — URL: </w:t>
            </w:r>
            <w:hyperlink r:id="rId11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217" w:rsidRPr="000B409C" w:rsidRDefault="004D4217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2E1399" w:rsidRDefault="007E72F6" w:rsidP="001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16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1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1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утен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И. А. Соколов. — Санкт-Петербург: Лань, 2022. — 480 с. — ISBN 978-5-8114-1289-1. — Текст : электронный // Лань : электронно-библиотечная система. — URL: </w:t>
            </w:r>
            <w:hyperlink r:id="rId11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/ Л. Н. Блинов, И. Л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: Лань, 2022. — 272 с. — ISBN 978-5-8114-2038-4. — Текст : электронный // Лань : электронно-библиотечная система. — URL: </w:t>
            </w:r>
            <w:hyperlink r:id="rId12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М. И. Неорганическая химия : учебное пособие / М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2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2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атаринчи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2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2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2009.-464 с. 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 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2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 Г. Экология: практикум: учебное пособие / Е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1. — 107 с. — ISBN 978-5-89764-989-1. — Текст : электронный // Лань : электронно-библиотечная система. — URL: </w:t>
            </w:r>
            <w:hyperlink r:id="rId12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ороной, А. А. Экология: учебное пособие / А. А. Вороной, С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: ПГУТИ, 2018. — 276 с. — Текст : электронный // Лань : электронно-библиотечная система. — URL: </w:t>
            </w:r>
            <w:hyperlink r:id="rId12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И. Экология: учебник / В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Л. В. Передельский.-15-е изд., доп. 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-Ростов- на-Дону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, И. С. Экология: учебное пособие / И. С. Коротченко. — Красноярск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6. — 284 с. — Текст : электронный // Лань : электронно-библиотечная система. — URL: </w:t>
            </w:r>
            <w:hyperlink r:id="rId12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Гривко, Е. В. Экология: актуальные направления : учеб. пособие / М. Ю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; Е. В. Гривко.— Оренбург : ОГУ, 2014 .— 394 с. — URL: </w:t>
            </w:r>
            <w:hyperlink r:id="rId12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П. Биология с основами экологии: учебник / А.П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– Санкт-Петербург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ушкарь, В. С. Экология : учебное пособие / Л. В. Якименко; В. С. Пушкарь .— : [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], 2010 .— 260 с. — URL: </w:t>
            </w:r>
            <w:hyperlink r:id="rId13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 Е. Основы экологии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3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3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27 с. — Текст : электронный // Лань : электронно-библиотечная система. — URL: </w:t>
            </w:r>
            <w:hyperlink r:id="rId13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биология : учебное пособие / Н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А. Ильина. — Ульяновск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им. И.Н. Ульянова, 2017. — 238 с. — ISBN 978-5-86045-907-6. — Текст : электронный // Лань : электронно-библиотечная система. — URL: </w:t>
            </w:r>
            <w:hyperlink r:id="rId13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3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3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Лагку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; ред. В. Н.  Ярыгин. - 5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Высшая школа, 2002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 И. Общая биология : учебное пособие / О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Гродно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рГМ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. — 424 с. — ISBN 978-985-595-588-8. — Текст : электронный // Лань : электронно-библиотечная система. — URL: </w:t>
            </w:r>
            <w:hyperlink r:id="rId13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 — Текст : электронный // Лань : электронно-библиотечная система. — URL: </w:t>
            </w:r>
            <w:hyperlink r:id="rId13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Ю. Гаврилова. — Орел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— 33 с. — Текст : электронный // Лань : электронно-библиотечная система. — URL: </w:t>
            </w:r>
            <w:hyperlink r:id="rId13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П. Биология с основами экологии: учебник./ А.П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осеков, А.Ю. Общая биология и микробиология: учебное пособие/ А. Ю. Просеков, Л. С. Солдатова, И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 В. Козлова. -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- Санкт-Петербург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Словарь биологических терминов : учебное пособие / составители Г. А. Белякова [и др.]. — Москва : МГУ имен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— 288 с. — ISBN 978-5-211-06470-6. — Текст : электронный // Лань : электронно-библиотечная система. — URL: </w:t>
            </w:r>
            <w:hyperlink r:id="rId14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Общепрофессиональные дисциплины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 и физиология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, М.В. Морфология сельскохозяйственных животных. Анатомия и гистология с основами цитологии и эмбриологии : учебник / М.В. Сидорова, В.П. Панов, А.Э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общей редакцией М.В. Сидоровой. — 3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0. — 544 с. — ISBN 978-5-8114-3999-7. — Текст : электронный // Электронно-библиотечная система «Лань» : [сайт]. — URL: </w:t>
            </w:r>
            <w:hyperlink r:id="rId14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В.Г. Морфология и физиология животных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Морфология и физиология животных : учебное пособие для вузов / В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Б. Шумилов. — 2-е изд., стер. — Санкт-Петербург : Лань, 2022. — 416 с. — ISBN 978-5-8114-9175-9. — Текст : электронный // Лань : электронно-библиотечная система. — URL: </w:t>
            </w:r>
            <w:hyperlink r:id="rId14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7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0D6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E72F6" w:rsidRPr="000B409C" w:rsidRDefault="007E72F6" w:rsidP="000D6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Акаевски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И. Анатомия домашних животных/ А.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Акаевски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Ю. Юдичев, С. Селезнев.- 6-е изд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Аквариум, 2009.-638с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и этологии животных./ Под ред. Максимова В.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5. – 25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Г. Морфология и физиология животных [Электронный ресурс]: учебное пособие / В.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В.Б. Шумилов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— 416 с. </w:t>
            </w:r>
            <w:hyperlink r:id="rId14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изиология животных: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: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-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7E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Г. Поведение животных : учебное пособие / В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: Лань, 2021. — 624 с. — ISBN 978-5-8114-0868-9. — Текст : электронный // Лань : электронно-библиотечная система. — URL: </w:t>
            </w:r>
            <w:hyperlink r:id="rId144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7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ое пособие для вузов / Р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ман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К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Х. Волков, А. И. Ибрагимова. — 4-е изд., стер. — Санкт-Петербург : Лань, 2021. — 496 с. — ISBN 978-5-8114-8107-1. — Текст : электронный // Лань : электронно-библиотечная система. — URL: </w:t>
            </w:r>
            <w:hyperlink r:id="rId14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8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и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Пищевая микробиология / Н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и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4. — 128 с. — ISBN 978-5-89764-382-0. — Текст : электронный // Лань : электронно-библиотечная система. — URL: </w:t>
            </w:r>
            <w:hyperlink r:id="rId14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06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, О. С. Пищевая микробиология : учебное пособие / О. С. Федорова. — Краснояр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116 с. — Текст : электронный // Лань : электронно-библиотечная система. — URL: </w:t>
            </w:r>
            <w:hyperlink r:id="rId14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4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ваева, Г. П. Микробиология с основами биотехнологии (теория и практика) : учебное пособие / Г. П. Шуваева, Т. В. Свиридова, О. С. Корнеева. — Воронеж : ВГУИТ, 2017. — 315 с. — ISBN 978-5-00032-239-0. — Текст : электронный // Лань : электронно-библиотечная система. — URL: </w:t>
            </w:r>
            <w:hyperlink r:id="rId148" w:history="1">
              <w:r w:rsidRPr="00B176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C7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E72F6" w:rsidRPr="000B409C" w:rsidRDefault="007E72F6" w:rsidP="00BC7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2924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онов</w:t>
            </w:r>
            <w:proofErr w:type="spellEnd"/>
            <w:r w:rsidR="00292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Р. Микробиология: Учеб.-4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</w:t>
            </w:r>
            <w:r w:rsidR="00292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2. –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2924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, В. Т. Микробиология: учебник для бакалавров/ В. Т. Емцев, Е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уст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- 8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- М</w:t>
            </w:r>
            <w:r w:rsidR="00292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2. - 44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BC7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9C1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BE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а, Л.А. Микробиология молока [Электронный ресурс] : учебно-методическое пособие / Л.А. Литвина, В.Г. Горских, И.Ю. Анфилофьева. — Электрон. дан. — Новосибирск : НГАУ, 2012. — 112 с. — Режим доступа: </w:t>
            </w:r>
            <w:hyperlink r:id="rId149" w:history="1">
              <w:r w:rsidRPr="00B176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5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2F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2F6" w:rsidRPr="000B409C" w:rsidRDefault="007E72F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растение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2F6" w:rsidRPr="000B409C" w:rsidRDefault="007E72F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2E1399" w:rsidRDefault="00292410" w:rsidP="001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/ И. Н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3-е изд., стер. — Санкт-Петербург : Лань, 2023. — 496 с. — ISBN 978-5-507-45780-9. — Текст : электронный // Лань : электронно-библиотечная система. — URL: </w:t>
            </w:r>
            <w:hyperlink r:id="rId150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3979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24151" w:rsidRDefault="00292410" w:rsidP="0012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24151" w:rsidRDefault="00292410" w:rsidP="001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 /Под ред. Филатова В.И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3. – 7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24151" w:rsidRDefault="00292410" w:rsidP="0012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, А. Н. Производство продукции растениеводства: рабочая тетрадь : учебное пособие / А. Н. Воронин. — Ярославль : Ярославская ГСХА, 2019. — 104 с. — Текст : электронный // Лань : электронно-библиотечная система. — URL: </w:t>
            </w:r>
            <w:hyperlink r:id="rId15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25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, В.М. Производство продукции растениеводства [Электронный ресурс] : учебное пособие / В.М. Иванов, Н.И. Тихонов ; под ред. Иванова В.М.. — Электрон. дан. — Волгоград: Волгоградский ГАУ, 2017. — 280 с. — Режим доступа: </w:t>
            </w:r>
            <w:hyperlink r:id="rId15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806</w:t>
              </w:r>
            </w:hyperlink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24151" w:rsidRDefault="00292410" w:rsidP="001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Э.В. Технология производства продукции растениеводства в Забайка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Чита: Поиск, 2004. – 6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24151" w:rsidRDefault="00292410" w:rsidP="0012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615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: учебник для вузов /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2-е изд., стер. — Санкт-Петербург: Лань, 2022. — 496 с. — ISBN 978-5-8114-9370-8. — Текст : электронный // Лань : электронно-библиотечная система. — URL: </w:t>
            </w:r>
            <w:hyperlink r:id="rId15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3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292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292410" w:rsidRPr="000B409C" w:rsidRDefault="00292410" w:rsidP="00292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: учебник для вузов /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Санкт-Петербург : Лань, 2021. — 496 с. — ISBN 978-5-8114-6619-1. — Текст : электронный // Лань : электронно-библиотечная система. — URL: </w:t>
            </w:r>
            <w:hyperlink r:id="rId15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58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технологии производства продукции растениеводства : учебник / В. А. Шевченко, И. П. Фирсов, А. М. Соловьев,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400 с. — ISBN 978-5-8114-1626-4. — Текст : электронный // Лань : электронно-библиотечная система. — URL: </w:t>
            </w:r>
            <w:hyperlink r:id="rId15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AB6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производства продукции растениеводства : учебное пособие / О. А. Ткачук, И. А. Воронова, А. В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били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Богомазов. — Пенза : ПГАУ, 2017. — 102 с. — Текст : электронный // Лань : электронно-библиотечная система. — URL: </w:t>
            </w:r>
            <w:hyperlink r:id="rId15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410" w:rsidRPr="000B409C" w:rsidRDefault="00292410" w:rsidP="00502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2E1399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основы производства продукции животноводства / А. Ю. Медведев, Н. В. Волгина, Г. А. Зеленкова [и др.]. — Санкт-Петербург : Лань, 2023. — 220 с. — ISBN 978-5-507-46194-3. — Текст : электронный // Лань : электронно-библиотечная система. — URL: </w:t>
            </w:r>
            <w:hyperlink r:id="rId157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185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П. Технология производства продукции животноводства с основами биотехнологии : учебное пособие для вузов / Г. П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С. Симбирских, Ю. С. Овсянников. — Санкт-Петербург : Лань, 2022. — 240 с. — ISBN 978-5-8114-8738-7. — Текст : электронный // Лань : электронно-библиотечная система. — URL: </w:t>
            </w:r>
            <w:hyperlink r:id="rId15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животноводства : учебное пособие / Е. И. Мальцева, А. Г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Ю. Головин, С. П. Прокопов. — Омск : Омский ГАУ, 2022. — 86 с. — ISBN 978-5-907507-46-3. — Текст : электронный // Лань : электронно-библиотечная система. — URL: </w:t>
            </w:r>
            <w:hyperlink r:id="rId15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: учебное пособие / Л. Ю. Киселев, Ю. И. </w:t>
            </w:r>
            <w:proofErr w:type="spellStart"/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ский</w:t>
            </w:r>
            <w:proofErr w:type="spellEnd"/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П. Голикова, Н. А. Федосеева. — Санкт-Петербург : Лань, 2022. — 448 с. — ISBN 978-5-8114-1364-5. — Текст : электронный // Лань : электронно-библиотечная система. — URL: </w:t>
            </w:r>
            <w:hyperlink r:id="rId16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1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очк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ехнологическое оборудование для переработки продукции животноводства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А. Курочкин; под ред.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1. – 4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508D4" w:rsidRDefault="00292410" w:rsidP="00292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292410" w:rsidRPr="000B409C" w:rsidRDefault="00292410" w:rsidP="00292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ая, Н. Г. Производство и первичная обработка продукции животноводства: практикум : учебное пособие / Н. Г. Моторная. — Омск : Омский ГАУ, 2020. — 74 с. — ISBN 978-5-89764-921-12. — Текст : электронный // Лань : электронно-библиотечная система. — URL: </w:t>
            </w:r>
            <w:hyperlink r:id="rId16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6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EA47F2" w:rsidRDefault="00292410" w:rsidP="0012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A3FF7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Технология первичной обработки продуктов животноводства: учебное пособие/ В. В. Пронин, С. П. Фисенко, И. А. 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илкин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т-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р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г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нь, 2013. - 176 с. - (Учебники для вузов. Специальная литература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CA3FF7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 А. Технология производства свинины на промышленной основе : учебно-методическое пособие / Л. А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 Н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йзрахман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лахме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Казань : КГАВМ им. Баумана, 2019. — 55 с. — Текст : электронный // Лань : электронно-библиотечная система. — URL: </w:t>
            </w:r>
            <w:hyperlink r:id="rId162" w:history="1">
              <w:r w:rsidRPr="00CD18D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0508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В. Технология производства и переработки животноводческ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Г. В. Родионов. – М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5. – 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, Г.В. Частная зоотехния и технология производства продукции животноводства [Электронный ресурс] : учебник / Г.В. Родионов, Л.П.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Остроухова. — Электрон. дан. — Санкт-Петербург : Лань, 2018. — 336 с. — Режим доступа: </w:t>
            </w:r>
            <w:hyperlink r:id="rId16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9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./ Под ред. В.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синин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Макар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-во МГТУ им. Н. Э. Баумана, 2003. – 8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животноводческой продукции / Под ред.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цев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2 – е изд., стер. – Калуга: Манускрипт, 2005. – 68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F00F41" w:rsidRDefault="00292410" w:rsidP="0012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41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2E1399" w:rsidRDefault="00CE33D0" w:rsidP="0068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и переработки молока и молочных продуктов / О. К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Гогаев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Д. Г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208 с. — ISBN 978-5-507-48226-9. — Текст : электронный // Лань : электронно-библиотечная система. — URL: </w:t>
            </w:r>
            <w:hyperlink r:id="rId164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2028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0" w:rsidRPr="000B409C" w:rsidRDefault="0029241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410" w:rsidRPr="000B409C" w:rsidRDefault="0029241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линина Л. В. Технология цельномолочных продуктов: учеб. Пособие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ГИОРД, 2008. – 24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2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D65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емьянова, А. А. Технология молока и молочных продуктов : учебное пособие / А. А. Мартемьянова, Ю. А. Козуб. — Иркутск : Иркутский ГАУ, 2019. — 134 с. — Текст : электронный // Лань : электронно-библиотечная система. — URL: </w:t>
            </w:r>
            <w:hyperlink r:id="rId16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2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D65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, Г.В. Технология производства и оценка качества молока [Электронный ресурс] : учебное пособие / Г.В. Родионов, В.И. Остроухова, Л.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анкт-Петербург : Лань, 2018. — 140 с. — Режим доступа: </w:t>
            </w:r>
            <w:hyperlink r:id="rId16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Г. Молоко: учебное пособие/ В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аксимю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Проспект Науки, 2011. - 3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: учебник / Г. 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русь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[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]; ред. А. М.  Шалыгин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6. - 4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Г. Технология молока и молочных продуктов : учебное пособие / Л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АУ, 2019. — 259 с. — Текст : электронный // Лань : электронно-библиотечная система. — URL: </w:t>
            </w:r>
            <w:hyperlink r:id="rId16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9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D9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D9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О.В. Промышленные технологии производства молочных продуктов: учебное пособие/ О. В. Богатова, Н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огар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тадн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4. - 2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E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Голубева, Л. В. Практикум по технологии молока и молочных продуктов. Технология цельномолочных продуктов: учебное пособие/ Л. В. Голубева, О. В. Богатова, Н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огар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12. - 3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поль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И. Научные основы технологии молока и молочных продуктов : учебное пособие / Ю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поль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лаговещен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173 с. — Текст : электронный // Лань : электронно-библиотечная система. — URL: </w:t>
            </w:r>
            <w:hyperlink r:id="rId16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76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E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ам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А.В. Молочное дело: учебное пособие/ А. В. Мамаев, Л. Д. Самус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 2013. - 3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E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В.И. Технологическое и техническое обеспечение процессов машинного доения коров, обработки и переработки молока: учебное пособие / В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И. В. Капустин, В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д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13. -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Ц. Технология мяса и мясных продуктов : учебное пособие / Д. Ц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164 с. — ISBN 978-5-8200-0467-4. — Текст : электронный // Лань : электронно-библиотечная система. — URL: </w:t>
            </w:r>
            <w:hyperlink r:id="rId16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04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ышал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М. Актуальные технологии мяса и мясных продуктов : учебное пособие / О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ышал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Серегин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141 с. — ISBN 979-5-89289-177-5. — Текст : электронный // Лань : электронно-библиотечная система. — URL: </w:t>
            </w:r>
            <w:hyperlink r:id="rId170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7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ских, С. В. Технология продуктов животного происхождения. Технология мяса и мясных продуктов : учебное пособие : в 2 частях / С. В. Полянских, Н. М. Ильина. — Воронеж : ВГУИТ, 2017 — Часть 2 : Технология мяса и мясных продуктов — 2017. — 112 с. — ISBN 978-5-00032-299-4. — Текст : электронный // Лань : электронно-библиотечная система. — URL: </w:t>
            </w:r>
            <w:hyperlink r:id="rId17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8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основы производства и переработки продукции животноводства./ Под ред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син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ц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 Г. – М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МГТУ им. Н. Э. Баумана, 2003. – 8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225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225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Г. Разделка мяса: производственно-практическое издание / А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Молочников, И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й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, А. С. Ефремова. - М</w:t>
            </w:r>
            <w:r w:rsidR="00845617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, 2010. - 455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тип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Технология мяса и мясных продуктов. Технология производства мясных продуктов : учебное пособие / Н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тип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Серегин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90 с. — ISBN 978-5-89289-900-0. — Текст: электронный // Лань : электронно-библиотечная система. — URL: </w:t>
            </w:r>
            <w:hyperlink r:id="rId17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52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тип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Технология мяса и мясных продуктов. Технология производства мясных продуктов : учебное пособие / Н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отип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Серегин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90 с. — ISBN 978-5-89289-900-0. — Текст: электронный // Лань : электронно-библиотечная система. — URL: </w:t>
            </w:r>
            <w:hyperlink r:id="rId17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52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ов, И. А. Технология мяса и мясных продуктов. Книга 1. Общая технология мяса: учебник / И. А. Рогов, А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шт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. 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ю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- М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9. - 56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ов, И. А. Технология мяса и мясных продуктов. Книга 2. Общая технология мяса: учебник / И. А. Рогов, А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шт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. 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ю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- М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9. - 71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роцессы и оборудование для хранения и переработки продукции животноводства и птицеводства. модуль: Технологические основы переработки мяса и мясной продукции : методические рекомендации / составитель В. Н. Кузнецов. — по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ваев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КГСХА, 2020. — 114 с. — Текст : электронный // Лань : электронно-библиотечная система. — URL: </w:t>
            </w:r>
            <w:hyperlink r:id="rId174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71601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384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санита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ищева, Л. В. Санитария и гигиена на предприятиях молочной промышленности: теория и практика : учебное пособие / Л. В. Батищева, Д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: ВГУИТ, 2013. — 88 с. — ISBN 978-5-00032-015-0. — Текст : электронный // Лань : электронно-библиотечная система. — URL: </w:t>
            </w:r>
            <w:hyperlink r:id="rId17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16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BC1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. А. Доценко. - 4-е изд., стер. 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- 83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Ю. Промышленная безопасность : учебное пособие / Д. 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21. — 156 с. — Текст : электронный // Лань : электронно-библиотечная система. — URL: </w:t>
            </w:r>
            <w:hyperlink r:id="rId17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500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отных, М. В. Ветеринарная санитария на предприятиях пищевой промышленности : учебное пособие / М. В. Заболотных, Е. В. Шмат. — Омск : Омский ГАУ, 2017. — 73 с. — ISBN 978-5-89764-643-2. — Текст : электронный // Лань : электронно-библиотечная система. — URL: </w:t>
            </w:r>
            <w:hyperlink r:id="rId17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33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BC1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предприятиях молочной промышленности/В.Н. Сергеев 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-С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Агропромиздат,1989.-159с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BC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Феоктистова, Т. Г. Производственная санитария и гигиена труда: учебное пособие / Т. Г. Феоктистова, О. Г. Феоктистова, Т. В. Наумова. - М</w:t>
            </w:r>
            <w:r w:rsidR="0084561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Инфра-М, 2013. - 38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BC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онова Л. П. Метрология, стандартизация и сертификация продуктов животного происхождения: учебник / Л. П. Бессонова, Л. В. Антипова. — СПб. : ГИОРД, 2013. —592 с. </w:t>
            </w:r>
            <w:hyperlink r:id="rId178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0676/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онова, Л. П. Метрология, стандартизация и сертификация продуктов животного происхождения: учебник/ Л. П. Бессонова, Л. В. Антипова. 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т-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р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г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5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, О. А. Метрология, стандартизация и сертификация : учебник для вузов / О. А. Леонов, Н. Ж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каруб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з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2. — 196 с. — ISBN 978-5-8114-9404-0. — Текст : электронный // Лань : электронно-библиотечная система. — URL: </w:t>
            </w:r>
            <w:hyperlink r:id="rId17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54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ев, П. Н. Метрология, стандартизация, сертификация. Основы взаимозаменяемости: практикум : учебное пособие / П. Н. Покоев. — Ижевск : Ижевская ГСХА, 2019. — 40 с. — Текст : электронный // Лань : электронно-библиотечная система. — URL: </w:t>
            </w:r>
            <w:hyperlink r:id="rId180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ухар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В. Метрология, стандартизация и сертификация. Интернет-тестирование базовых знаний [Электронный ресурс] : учебное пособие / Ю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ухар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Пб. : Лань, 2016. — 308 с. — Режим доступа: </w:t>
            </w:r>
            <w:hyperlink r:id="rId18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815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C505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хранения переработки и стандартизации продукции животноводства. / под ред. А. Ф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с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с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0. – 2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 Технология хранения и переработки плодов и овоще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с основам стандартизации /</w:t>
            </w:r>
            <w:proofErr w:type="spellStart"/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П.Широков</w:t>
            </w:r>
            <w:proofErr w:type="spellEnd"/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промизда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88. – 319 с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 Хранение и переработка продукции растениеводства с основами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ндартизации и сертификации: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1: Картофель, плоды, овощи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П.Широков</w:t>
            </w:r>
            <w:proofErr w:type="spellEnd"/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И. </w:t>
            </w:r>
            <w:proofErr w:type="spellStart"/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га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</w:t>
            </w:r>
            <w:r w:rsidR="0084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: Колос, 2000. – 25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пищевого сырья и сельскохозяйственной  продукц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н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Безопасность продовольственного сырья и пищевых продуктов : учебное пособие / И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н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19. — 56 с. — ISBN 978-5-8114-3439-8. — Текст : электронный // Лань : электронно-библиотечная система. — URL: </w:t>
            </w:r>
            <w:hyperlink r:id="rId18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33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ова, Т. Е. Безопасность продовольственного сырья и продуктов питания : учебник / Т. Е. Бурова. — Санкт-Петербург : Лань, 2020. — 364 с. — ISBN 978-5-8114-3968-3. — Текст: электронный // Лань : электронно-библиотечная система. — URL: </w:t>
            </w:r>
            <w:hyperlink r:id="rId18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А. Безопасность продовольственного сырья и продуктов питания : учебное пособие / Г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Л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з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196 с. — ISBN 978-5-7638-4098-8. — Текст : электронный // Лань : электронно-библиотечная система. — URL: </w:t>
            </w:r>
            <w:hyperlink r:id="rId184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68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8456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ченко, Л. В. Безопасность пищевой продукции: учебник / Л. В. Донченко, В. Д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Надыкта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</w:t>
            </w:r>
            <w:r w:rsidR="00845617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ДеЛи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ринт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2005. - 53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B2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вкий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В. Безопасность пищевых продуктов и биологически активных добавок к пище. Практическое руководство по санитарно-эпидемиологическому надзору: практическое руководство / В. В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вкий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275F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B275FB">
              <w:rPr>
                <w:rFonts w:ascii="Times New Roman" w:hAnsi="Times New Roman" w:cs="Times New Roman"/>
                <w:bCs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275FB">
              <w:rPr>
                <w:rFonts w:ascii="Times New Roman" w:hAnsi="Times New Roman" w:cs="Times New Roman"/>
                <w:bCs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B275FB">
              <w:rPr>
                <w:rFonts w:ascii="Times New Roman" w:hAnsi="Times New Roman" w:cs="Times New Roman"/>
                <w:bCs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2004. - 2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68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ищевых продуктов : учебное пособие / А. М. Алимов, Т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Ф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А. М. Алимова. — Казань : КГАВМ им. Баумана, 2019. — 242 с. — Текст : электронный // Лань : электронно-библиотечная система. — URL: </w:t>
            </w:r>
            <w:hyperlink r:id="rId18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41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технологичные производства в общественном питании : учебное пособие / Т. Л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з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Н. Сафронова, Г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Ивлева. — Красноярск : СФУ, 2018. — 96 с. — ISBN 978-5-7638-3850-3. — Текст : электронный // Лань : электронно-библиотечная система. — URL: </w:t>
            </w:r>
            <w:hyperlink r:id="rId18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и автоматизация перерабатывающих производст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B27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 В. Технология и оборудование производства колбас и полуфабрикатов: учебное пособие/ Л. В. Антипова, И. Н. Толпыгина, А. А. Калачев ; ред. Л. В.  Антипова. </w:t>
            </w:r>
            <w:r w:rsidR="00B275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275FB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5FB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75FB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- 60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9A6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ихин, С. А. Технологическое оборудование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 : учебник / С. А. Бредихин, И. Н. Ким, Т. И. Ткаченко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740 с. — ISBN 978-5-8114-4059-7. — Текст : электронный // Лань : электронно-библиотечная система. — URL: </w:t>
            </w:r>
            <w:hyperlink r:id="rId18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6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9A6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Процессы и аппараты перерабатывающих производств : учебное пособие / В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21. — 144 с. — Текст : электронный // Лань : электронно-библиотечная система. — URL: </w:t>
            </w:r>
            <w:hyperlink r:id="rId18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7347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9A6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085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E33D0" w:rsidRPr="000B409C" w:rsidRDefault="00CE33D0" w:rsidP="00085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216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очкин</w:t>
            </w:r>
            <w:r w:rsidR="00121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 Технологическое оборудование для переработки продукции животноводства / под ред. В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</w:t>
            </w:r>
            <w:r w:rsidR="00121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1. – 4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9A6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Оборудование и процессы перерабатывающих производств : учебное пособие / В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8. — 98 с. — Текст : электронный // Лань : электронно-библиотечная система. — URL: </w:t>
            </w:r>
            <w:hyperlink r:id="rId18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98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9A6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0B3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, П. В. Тестоприготовительное оборудование : учебное пособие / П. В. Медведев. — Оренбург: ОГУ, 2019. — 96 с. — ISBN 978-5-7410-2388-4. — Текст: электронный // Лань : электронно-библиотечная система. — URL: </w:t>
            </w:r>
            <w:hyperlink r:id="rId190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0000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женерии техники пищевых технологий : учебник / С. Т. Антипов, А. В. Журавлев, В. А. Панфилов, С. В. Шахов ; под редакцией В. А. Панфилова. — Санкт-Петербург: Лань, 2022. — 448 с. — ISBN 978-5-8114-3906-5. — Текст : электронный // Лань : электронно-библиотечная система. — URL: </w:t>
            </w:r>
            <w:hyperlink r:id="rId19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780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качеством производства продукц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3D0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3D0" w:rsidRPr="00BF76B8" w:rsidRDefault="00CE33D0" w:rsidP="001737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6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2E1399" w:rsidRDefault="00BF76B8" w:rsidP="00BF76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ческая экономика : учебник / Т. И. Кружкова, О. А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щицкая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. Е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щицкая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— Екатеринбург :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ГАУ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21. — 364 с. — ISBN 978-5-8723-496-4. — Текст : электронный // Лань : электронно-библиотечная система. — URL: </w:t>
            </w:r>
            <w:hyperlink r:id="rId192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3015</w:t>
              </w:r>
            </w:hyperlink>
            <w:r w:rsidRPr="002E1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3D0" w:rsidRPr="000B409C" w:rsidRDefault="00CE33D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Чубин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Основы управления качеством : учебное пособие / А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Чубин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Батырева, Д. С. Русаков. — Санкт-Петербург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84 с. — ISBN 978-5-9239-1031-5. — Текст : электронный // Лань : электронно-библиотечная система. — URL: </w:t>
            </w:r>
            <w:hyperlink r:id="rId19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7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B939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F76B8" w:rsidRPr="000B409C" w:rsidRDefault="00BF76B8" w:rsidP="00B939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2E1399" w:rsidRDefault="00BF76B8" w:rsidP="0068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Е. П. Управление качеством сельскохозяйственной продукции. Практикум : учебное пособие / Е. П. Иванова. — Санкт-Петербург : Лань, 2022. — 148 с. — ISBN 978-5-8114-3555-5. — Текст : электронный // Лань : электронно-библиотечная система. — URL: </w:t>
            </w:r>
            <w:hyperlink r:id="rId194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468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B9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B939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68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Ю.М. Производственная безопасность на предприятиях пищевых производств: учебник / Ю. М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А. С. Максимов, В. Н. Сысое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Дашков и К, 2012. - 52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68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опроиз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2E1399" w:rsidRDefault="00BF76B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Кормопроизводство / М. А. Глухих. — Санкт-Петербург : Лань, 2022. — 128 с. — ISBN 978-5-507-44254-6. — Текст : электронный // Лань : электронно-библиотечная система. — URL: </w:t>
            </w:r>
            <w:hyperlink r:id="rId195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286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дова, А. Г. Кормопроизводство : 2019-08-27 / А. Г. Демидова. — Белгород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70 с. — Текст : электронный // Лань : электронно-библиотечная система. — URL: </w:t>
            </w:r>
            <w:hyperlink r:id="rId19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Кормопроизводство : учебник / В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656 с. — ISBN 978-5-8114-1683-7. — Текст : электронный // Лань : электронно-библиотечная система. — URL: </w:t>
            </w:r>
            <w:hyperlink r:id="rId19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7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кормопроизводство : учебное пособие для вузов / В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Крюков, А. Г. Демидова [и др.]. — Санкт-Петербург : Лань, 2020. — 328 с. — ISBN 978-5-8114-5593-5. — Текст: электронный // Лань : электронно-библиотечная система. — URL: </w:t>
            </w:r>
            <w:hyperlink r:id="rId19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2F03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F76B8" w:rsidRPr="000B409C" w:rsidRDefault="00BF76B8" w:rsidP="002F03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П.П. Интенсификация полевого корм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1989. – 174 с. 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И. Интенсивное кормопроизводство в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1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.Ф. Иванов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34378A" w:rsidRDefault="00BF76B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Кормление животных с основами кормопроизводства : учебное пособие / Н. Н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: ПГАУ, 2020. — 303 с. — Текст : электронный // Лань : электронно-библиотечная система. — URL: </w:t>
            </w:r>
            <w:hyperlink r:id="rId19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343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Э.В. Кормопроизводство – самостоятельная 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: Вост. –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кн. изд-во, 1985. – 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/ Н. В.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И. В. Кобозев, И. В. Горбачев и др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34378A" w:rsidRDefault="00BF76B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А. Практикум по луговому корм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25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34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6B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2E1399" w:rsidRDefault="008747D2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ипова, Р. Ф. Общая генетика : учебное пособие / Р. Ф. Гарипова. — Оренбург : Оренбургский ГАУ, 2022. — 157 с. — Текст : электронный // Лань : электронно-библиотечная система. — URL: </w:t>
            </w:r>
            <w:hyperlink r:id="rId200" w:history="1">
              <w:r w:rsidRPr="002E139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11933</w:t>
              </w:r>
            </w:hyperlink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6B8" w:rsidRPr="000B409C" w:rsidRDefault="00BF76B8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6B8" w:rsidRPr="000B409C" w:rsidRDefault="00BF76B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6A68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етика: учебник для вузов / Н. М. Макрушин, Ю. В. Плугатарь, Е. М. Макрушина [и др.] ; под редакцией Н. М. Макрушина. — 2-е изд., стер. — Санкт-Петербург: Лань, 2021. — 404 с. — ISBN 978-5-8114-7348-9. — Текст: электронный // Лань : электронно-библиотечная система. — URL: </w:t>
            </w:r>
            <w:hyperlink r:id="rId201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58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6A68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ейх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Ю. Генетика : учебно-методическое пособие / А. 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ейх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Махачкала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г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М.Джамбулат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0. — 31 с. — Текст: электронный // Лань : электронно-библиотечная система. — URL: </w:t>
            </w:r>
            <w:hyperlink r:id="rId202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594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BF76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В. Генетика: учебник / А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И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иш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 Г. Скрипченко. -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6. - 44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рманова, Е.П. Практикум по генетике [Электронный ресурс] : учебное пособие / Е.П. Карманова, А.Е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лгов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итютько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: Лань, 2018. — 228 с. — Режим доступа: </w:t>
            </w:r>
            <w:hyperlink r:id="rId20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ветеринарной генетике: учеб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 / Под ред. А.И. Жигачева.- М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2.- 200с. </w:t>
            </w:r>
            <w:hyperlink r:id="rId204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BF76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генетике : [учеб. пособие] / А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.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иш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.Г. Скрипниченко, Ф.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—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0-302с.</w:t>
            </w:r>
            <w:hyperlink r:id="rId205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720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8747D2" w:rsidRPr="000B409C" w:rsidRDefault="008747D2" w:rsidP="00720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BF76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тика./ Под ред. Меркурьева Е.К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промиздат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1991. – 44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8747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тика: Учеб. пособие./ Под ред. Жученко А.А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4. – 4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8747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 Практикум по гене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Е.П.</w:t>
            </w:r>
            <w:r w:rsidR="00930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о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Петрозаводск, 2004. – 2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8747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, А. М. Практикум по генетике: учеб. пособие для студентов вузов по спец. 110401-Зоотехния [Электронный 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с]/ А. М. Яковенко.-М.: СтГАУ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07.-204с.-реж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а:</w:t>
            </w:r>
            <w:hyperlink r:id="rId206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72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7D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D2" w:rsidRPr="000B409C" w:rsidRDefault="008747D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7D2" w:rsidRPr="000B409C" w:rsidRDefault="008747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Г. В. Инженерная графика : учебник / Г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28 с. — ISBN 978-5-8114-2856-4. — Текст : электронный // Лань : электронно-библиотечная система. — URL: </w:t>
            </w:r>
            <w:hyperlink r:id="rId20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, Г. В. Инженерная графика д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строительных специальностей</w:t>
            </w:r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В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 ; под общей редакцией Г. В. Серги. — 2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76 с. — ISBN 978-5-8114-3603-3. — Текст : электронный // Лань : электронно-библиотечная система. — URL: </w:t>
            </w:r>
            <w:hyperlink r:id="rId20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6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: учебник / Г. В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3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444 с. — ISBN 978-5-8114-2781-9. — Текст : электронный // Лань : электронно-библиотечная система. — URL: </w:t>
            </w:r>
            <w:hyperlink r:id="rId20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Тарасов, Б. Ф. Начертательная геометрия : учебник / Б. Ф. Тарасов, Л. А. Дудкина, С. О. </w:t>
            </w:r>
            <w:proofErr w:type="spellStart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>Немолотов</w:t>
            </w:r>
            <w:proofErr w:type="spellEnd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1321-8. — Текст : электронный // Лань : электронно-библиотечная система. — URL: </w:t>
            </w:r>
            <w:hyperlink r:id="rId21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BA21F8" w:rsidRDefault="00BA21F8" w:rsidP="00BA2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A21F8" w:rsidRPr="000B409C" w:rsidRDefault="00BA21F8" w:rsidP="00BA2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DB4601" w:rsidRDefault="00BA21F8" w:rsidP="007A6D04">
            <w:pPr>
              <w:ind w:left="-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,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Инженерная графика: учебник для вузов/ Ю. И. Королёв, С. Ю. Устюжан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: Питер, 2013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Лызлов, А. Н. Начертательная геометрия. Задачи и решения : учебное пособие / А. Н. Лызлов, М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Ракитская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Д. Е. Тихонов-Бугров. — Санкт-Петербург : Лань, 2022. — 96 с. — ISBN 978-5-8114-1163-4. — Текст : электронный // Лань : электронно-библиотечная система. — URL: </w:t>
            </w:r>
            <w:hyperlink r:id="rId21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605</w:t>
              </w:r>
            </w:hyperlink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: учебное пособие / В. В. Корниенко, В. В. Дергач, А. К. Толстихин, И. Г. Борисенко. — 4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192 с. — ISBN 978-5-8114-1467-3. — Текст : электронный // Лань : электронно-библиотечная система. — URL: </w:t>
            </w:r>
            <w:hyperlink r:id="rId21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3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2A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для заочного обучения : учебник / Г. В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1. — 228 с. — ISBN 978-5-8114-2854-0. — Текст : электронный // Лань : электронно-библиотечная система. — URL: </w:t>
            </w:r>
            <w:hyperlink r:id="rId21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0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D3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Фролов, С. А. Сборник задач по начертательной геометрии : учебное пособие / С. А. Фролов. — 3-е изд., стер. — Санкт-Петербург : Лань, 2022. — 192 с. — ISBN 978-5-8114-0804-7. — Текст : электронный // Лань : электронно-библиотечная система. — URL: </w:t>
            </w:r>
            <w:hyperlink r:id="rId21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1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D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2E1399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, В. И. Механизация и автоматизация в животноводстве : учебное пособие / В. И. Литвинов, Н. Ю. Литвинова. — Вологда : ВГМХА им. Н.В. Верещагина, 2022. — 116 с. — ISBN 978-5-98076-364-0. — Текст : электронный // Лань : электронно-библиотечная система. — URL: </w:t>
            </w:r>
            <w:hyperlink r:id="rId215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076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ков, Е. А. Основы механизации, электрификации и автоматизации сельскохозяйственного производства : учебное пособие / Е. А. Жирков. — Рязань : РГАТУ, 2019. — 47 с. — Текст : электронный // Лань : электронно-библиотечная система. — URL: </w:t>
            </w:r>
            <w:hyperlink r:id="rId216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2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217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BA2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A21F8" w:rsidRPr="000B409C" w:rsidRDefault="00BA21F8" w:rsidP="00BA2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3C03AD" w:rsidRDefault="00BA21F8" w:rsidP="00BA21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ва./ Под ред. Тарасенко А.П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4. – 55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BA2B2B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AD1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3C03AD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Р. Ф. Механизация и электрификация сельскохозяйственного производства : учебно-методическое пособие / Р. Ф. Курбанов, С. С. Храмцов. — Киров : Вятская ГСХА, 2011. — 143 с. — Текст : электронный // Лань : электронно-библиотечная система. — URL: </w:t>
            </w:r>
            <w:hyperlink r:id="rId218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6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BA2B2B" w:rsidRDefault="00BA21F8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566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BA2B2B" w:rsidRDefault="00BA21F8" w:rsidP="007A6D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. / Под ред. В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– М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0. – 5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BA2B2B" w:rsidRDefault="00BA21F8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А. В. Основы инновационного развития российского АПК  / А. В. Голубев. — Москва : РГАУ-МСХА имени К.А. Тимирязева, 2015. — 372 с. — ISBN 978-5-9675-1254-4. — Текст : электронный // Лань : электронно-библиотечная система. — URL: </w:t>
            </w:r>
            <w:hyperlink r:id="rId21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5C7484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B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Возобновляемые источники энергии в АПК : учебное пособие / В. И. Земсков. — Санкт-Петербург : Лань, 2022. — 368 с. — ISBN 978-5-8114-1647-9. — Текст : электронный // Лань : электронно-библиотечная система. — URL: </w:t>
            </w:r>
            <w:hyperlink r:id="rId220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новационной деятельности в агробизнесе : учебное пособие / Ю. И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Д. С. Донецкий, А. Т. Лебедев [и др.]. — Ставрополь :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2021. — 204 с. — Текст : электронный // Лань : электронно-библиотечная система. — URL: </w:t>
            </w:r>
            <w:hyperlink r:id="rId22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7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22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В. Т. Экономика реализации биоэнергетического потенциала отходов аграрного производства : учебное пособие / В. Т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3146-5. — Текст : электронный // Лань : электронно-библиотечная система. — URL: </w:t>
            </w:r>
            <w:hyperlink r:id="rId22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1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Жукова, М. А. Перспективы цифровой трансформации сельского хозяйства : монография / М. А. Жукова, А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21. — 179 с. — ISBN 978-5-7267-1213-0. — Текст : электронный // Лань : электронно-библиотечная система. — URL: </w:t>
            </w:r>
            <w:hyperlink r:id="rId22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7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 — Текст : электронный // Лань : электронно-библиотечная система. — URL: </w:t>
            </w:r>
            <w:hyperlink r:id="rId22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В. Управление технологиями</w:t>
            </w: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В. М. Белоусов. — Воронеж : Мичуринский ГАУ, 2018. — 278 с. — ISBN 978-5-94664-378-8. — Текст : электронный // Лань : электронно-библиотечная система. — URL: </w:t>
            </w:r>
            <w:hyperlink r:id="rId22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8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22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C24151" w:rsidRDefault="00BA21F8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В.Ф. Информационные технологии в сельскохозяйственном производстве : науч. 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. обзор / В.Ф. Федоренко .— Москва : ФГБНУ "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", 2014 .— 228 с. : ил. — 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.: с. 217-222 (98 назв.) .— ISBN 978-5-7367-1021-8 .— URL: </w:t>
            </w:r>
            <w:hyperlink r:id="rId22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Профессиональных дисциплин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ый учет и отчетность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Производственный учет и отчетность в молочной промышленности / И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сь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. — 158 с. — ISBN 978-5-89289-530-9. — Текст : электронный // Лань : электронно-библиотечная система. — URL: </w:t>
            </w:r>
            <w:hyperlink r:id="rId22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6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Технология молока и молочных продуктов. Производственный учет и отчетность в молочной отрасли : учебное пособие / И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160 с. — ISBN 978-5-89289-838-6. —  электронный // Лань : электронно-библиотечная система. — URL: </w:t>
            </w:r>
            <w:hyperlink r:id="rId230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01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Производственный учет и отчетность в перерабатывающей промышленности : учебное пособие / В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8. — 126 с. — Текст : электронный // Лань : электронно-библиотечная система. — URL: </w:t>
            </w:r>
            <w:hyperlink r:id="rId23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ева, Л. В. Учет и отчетность в производстве продуктов животного происхождения. Лабораторный практикум : учебное пособие / Л. В. Голубева, О. И. Долматова, М. 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аныли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УИТ, 2017. — 119 с. — ISBN 978-5-00032-288-8. — Текст : электронный // Лань : электронно-библиотечная система. — URL: </w:t>
            </w:r>
            <w:hyperlink r:id="rId23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806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594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9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зилов, А. Н. Бухгалтерский учет в торгово-снабженческих и обслуживающих организациях АПК: учебное пособие / А. Н. Кизилов, З. В. Удалова, Т. К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 - Ростов на Дону: Феникс, 2007. - 365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594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9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й учет и отчетность / Л. В. Антипова [и др.]. </w:t>
            </w:r>
            <w:r w:rsidR="00192E3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92E31"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92E31">
              <w:rPr>
                <w:rFonts w:ascii="Times New Roman" w:eastAsia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92E31">
              <w:rPr>
                <w:rFonts w:ascii="Times New Roman" w:eastAsia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 504 с</w:t>
            </w:r>
            <w:r w:rsidR="00192E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594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хранения и переработки продукции растение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, З. М. Технология хранения и переработки продукции растениеводства : учебное пособие / З. М. Медведева, Н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ы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НГАУ, 2015. — 340 с. — Текст : электронный // Лань : электронно-библиотечная система. — URL: </w:t>
            </w:r>
            <w:hyperlink r:id="rId23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16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хранения и переработки продукции растениеводства : учебное пособие / Е. В. Калмыкова, Н. Ю. Петров, О. В. Калмыкова, С. А. Мордвинкин. — Волгоград : Волгоградский ГАУ, 2017. — 196 с. — // Лань : электронно-библиотечная система. — URL: </w:t>
            </w:r>
            <w:hyperlink r:id="rId234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8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1F8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A21F8" w:rsidRPr="000B409C" w:rsidRDefault="00BA21F8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2E1399" w:rsidRDefault="003B3C15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на, Р. И. Технология хранения и переработки продукции растениеводства (практикум) : учебное пособие / Р. И. Белкина, В. М. Губанова, Л. И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>Якубышин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юмень : ГАУ Северного Зауралья, 2021. — 312 с. — ISBN 978-5-98249-137-4. — Текст : электронный // Лань : электронно-библиотечная система. — URL: </w:t>
            </w:r>
            <w:hyperlink r:id="rId235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001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1F8" w:rsidRPr="000B409C" w:rsidRDefault="00BA21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C1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е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Ю. Практикум по сооружениям и оборудованию для хранения сельскохозяйственной продукции : учебное пособие / С. 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е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арнаул : АГАУ, 2018. — 121 с. — Текст : электронный // Лань : электронно-библиотечная система. — URL: </w:t>
            </w:r>
            <w:hyperlink r:id="rId23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76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C1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е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Ю. Практикум по технологии хранения и переработки продукции растениеводства : учебное пособие / С. 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е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Лобанов, М. В. Селиверстов. — Барнаул : АГАУ, 2017. — 91 с. — Текст : электронный // Лань : электронно-библиотечная система. — URL: </w:t>
            </w:r>
            <w:hyperlink r:id="rId23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11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5B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C1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960D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оизводства, хранения, переработки продукции растениеводства и основы земледелия / В. Д. Муха и др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7. – 58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5B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C1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960D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агробиологическим основам производства, хранения и переработки продукции растениеводства./ Под ред. Филатова В.И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2. – 624 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C15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C15" w:rsidRPr="000B409C" w:rsidRDefault="003B3C15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ереработки и хранения продукции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C15" w:rsidRPr="000B409C" w:rsidRDefault="003B3C1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2E1399" w:rsidRDefault="00556F32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основы производства продукции животноводства / А. Ю. Медведев, Н. В. Волгина, Г. А. Зеленкова [и др.]. — Санкт-Петербург : Лань, 2023. — 220 с. — ISBN 978-5-507-46194-3. — Текст : электронный // Лань : электронно-библиотечная система. — URL: </w:t>
            </w:r>
            <w:hyperlink r:id="rId238" w:history="1">
              <w:r w:rsidRPr="002E1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185</w:t>
              </w:r>
            </w:hyperlink>
            <w:r w:rsidRPr="002E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Г. П. Технология производства продукции животноводства с основами биотехнологии : учебное пособие для вузов / Г. П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Е. С. Симбирских, Ю. С. Овсянников. — Санкт-Петербург : Лань, 2022. — 240 с. — ISBN 978-5-8114-8738-7. — Текст : электронный // Лань : электронно-библиотечная система. — URL: </w:t>
            </w:r>
            <w:hyperlink r:id="rId23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C">
              <w:rPr>
                <w:rFonts w:ascii="Times New Roman" w:hAnsi="Times New Roman" w:cs="Times New Roman"/>
                <w:sz w:val="24"/>
                <w:szCs w:val="24"/>
              </w:rPr>
              <w:t>Основы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продукции животноводства</w:t>
            </w:r>
            <w:r w:rsidRPr="00B23E2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И. Мальцева, А. Г. </w:t>
            </w:r>
            <w:proofErr w:type="spellStart"/>
            <w:r w:rsidRPr="00B23E2C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B23E2C">
              <w:rPr>
                <w:rFonts w:ascii="Times New Roman" w:hAnsi="Times New Roman" w:cs="Times New Roman"/>
                <w:sz w:val="24"/>
                <w:szCs w:val="24"/>
              </w:rPr>
              <w:t xml:space="preserve">, А. Ю. Головин, С. П. Прокопов. — Омск : Омский ГАУ, 2022. — 86 с. — ISBN 978-5-907507-46-3. — Текст : электронный // Лань : электронно-библиотечная система. — URL: </w:t>
            </w:r>
            <w:hyperlink r:id="rId24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1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роизводству продукции животноводства : учебное пособие / А. И. Любимов, Г. В. Родионов, Ю. С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С. Д. Батанов. — Санкт-Петербург : Лань, 2022. — 192 с. — ISBN 978-5-8114-1597-7. — Текст : электронный // Лань : электронно-библиотечная система. — URL: </w:t>
            </w:r>
            <w:hyperlink r:id="rId24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 В. Основы животноводства : учебник / Г. В. Родионов, Ю. А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Юлдашбаев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564 с. — ISBN 978-5-8114-3824-2. — Текст : электронный // Лань : электронно-библиотечная система. — URL: </w:t>
            </w:r>
            <w:hyperlink r:id="rId24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Н. В. Технология производства и переработки продукции животноводства: Лабораторный практикум / Н. В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Ю. Б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К. Е. Титова. — Орел :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2013. — 216 с. — Текст : электронный // Лань : электронно-библиотечная система. — URL: </w:t>
            </w:r>
            <w:hyperlink r:id="rId24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, Н.В. Технология производства, переработки и хранения продукции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водства [Электронный ресурс]</w:t>
            </w: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В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Ю.Б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Орел :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2013. — 184 с. — Режим доступа: </w:t>
            </w:r>
            <w:hyperlink r:id="rId24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: учебное пособие / Л. Ю. Киселев, Ю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Забудский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А. П. Голикова, Н. А. Федосеева. — Санкт-Петербург : Лань, 2022. — 448 с. — ISBN 978-5-8114-1364-5. — Текст : электронный // Лань : электронно-библиотечная система. — URL: </w:t>
            </w:r>
            <w:hyperlink r:id="rId24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DB4601" w:rsidRDefault="00556F32" w:rsidP="007A6D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В. Технология производства и переработ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оводческой продукции / Г.В. Родионов –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5. – 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DB4601" w:rsidRDefault="00556F32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: учебное пособие / В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И. В. Капустин, Д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6. — 380 с. — ISBN 978-5-8114-2224-1. — Текст : электронный // Лань : электронно-библиотечная система. — URL: </w:t>
            </w:r>
            <w:hyperlink r:id="rId24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Ф. С. Рациональное кормление животных : учебное пособие / Ф. С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19. — 364 с. — ISBN 978-5-8114-4171-6. — Текст : электронный // Лань : электронно-библиотечная система. — URL: </w:t>
            </w:r>
            <w:hyperlink r:id="rId24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C24151" w:rsidRDefault="00556F32" w:rsidP="007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иотехнологии переработки сельскохозяйственной продукц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55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, Л. А.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Пищевая биотехнология: кн. 2. Переработка растительного сырья / Л. А. Иванова, Л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йн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И. С. Иванова; ред. И. М.  Граче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8. - 4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2F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, Д. Ю. Основы биотехнологии переработки сельскохозяйственной продукции : методические указания / Д. Ю. Ильин, Г. В. Ильина. — Пенза : ПГАУ, 2017. — 88 с. — Текст : электронный // Лань : электронно-библиотечная система. — URL: </w:t>
            </w:r>
            <w:hyperlink r:id="rId24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а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Н. История и география биотехнологий : учебное пособие / Е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а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18. — 344 с. — ISBN 978-5-8114-2887-8. — Текст : электронный // Электронно-библиотечная система «Лань» : [сайт]. — URL: </w:t>
            </w:r>
            <w:hyperlink r:id="rId24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18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, Н. Ю. Основы биотехнологии переработки растительной продукции : учебное пособие / Н. Ю. Степанова. — Санкт-Петербург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 — Часть 1 — 2019. — 91 с. — Текст : электронный // Лань : электронно-библиотечная система. — URL: </w:t>
            </w:r>
            <w:hyperlink r:id="rId250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D22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56F32" w:rsidRPr="000B409C" w:rsidRDefault="00556F32" w:rsidP="00D22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55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сновы сельскохозяйственной биотехнологии / Г. С. Муромцев и др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1990.-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2F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Н. Основы биотехнологии и переработки растениеводческой продукции : учебно-методическое пособие / З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Мичуринский ГАУ, 2006. — 7 с. — Текст : электронный // Лань : электронно-библиотечная система. — URL: </w:t>
            </w:r>
            <w:hyperlink r:id="rId25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6A6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рина, Л. Е. Основы биотехнологии переработки сельскохозяйственной продукции: лабораторный практикум : учебное пособие / Л. Е. Тюрина. — Краснояр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56 с. — Текст : электронный // Лань : электронно-библиотечная система. — URL: </w:t>
            </w:r>
            <w:hyperlink r:id="rId25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2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 химический контроль сырья и продуктов переработк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Лурье, И.С. Технохимический  и микробиологический контроль в кондитерском производстве: Справочник / И. С. Лурье, Л. Е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кок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А. П. Цитович. – М</w:t>
            </w:r>
            <w:r w:rsidR="007A6D0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3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B7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, И. Ю. Физико-химические основы и общие принципы переработки растительного сырья : учебное пособие / И. Ю. Сергеева, М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04 с. — ISBN 978-5-8353-2698-3. — Текст : электронный // Лань : электронно-библиотечная система. — URL: </w:t>
            </w:r>
            <w:hyperlink r:id="rId25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B70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химический контроль сельскохозяйственного сырья и продуктов переработки : учебно-методическое пособие / А. Х. Волков, Г. Р. Юсупова, Н. В. Николаев, И. Т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азань : КГАВМ им. Баумана, 2020. — 17 с. — Текст : электронный // Лань : электронно-библиотечная система. — URL: </w:t>
            </w:r>
            <w:hyperlink r:id="rId254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643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B70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, И. Ю. Физико-химические основы и общие принципы переработки растительного сырья : учебное пособие / И. Ю. Сергеева, М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04 с. — ISBN 978-5-8353-2698-3. — Текст : электронный // Лань : электронно-библиотечная система. — URL: </w:t>
            </w:r>
            <w:hyperlink r:id="rId25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96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а, О.В. Практикум по технохимическому контролю сельскохозяйственного сырья и продуктов переработки: учеб. пособие [Электронный ресурс] / О.В. Савина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.В.Плато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Рязань: ГАТУ, 2010.-94 с.-режим доступа: </w:t>
            </w:r>
            <w:hyperlink r:id="rId25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458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 и аппараты пищевых производст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F32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0B409C" w:rsidRDefault="00556F32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32" w:rsidRPr="002E1399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Хозяев, И. А. Проектирование технологического оборудования пищевых производств : учебное пособие / И. А. Хозяев. — Санкт-Петербург : Лань, 2022. — 272 с. — ISBN 978-5-8114-1146-7. — Текст : электронный // Лань : электронно-библиотечная система. — URL: </w:t>
            </w:r>
            <w:hyperlink r:id="rId257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25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32" w:rsidRPr="000B409C" w:rsidRDefault="00556F3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В. Процессы и аппараты пищевых производств : учебное пособие / С.Н. Шлыков, А.В. Пермяков; Ставропольский гос. аграрный ун-т; Т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АГРУС, 2013 .— 212 с. : ил. — ISBN 978-5-9596-0958-0 .— URL: </w:t>
            </w:r>
            <w:hyperlink r:id="rId25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144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пищевых производств: В 2 кн. Кн. 1. / Под ред. Панфилова В.А. – Москва: Высшая школа, 2001. – 7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: В 2 кн. Кн. 2. / Под ред. Панфилова В.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, 2001. – 7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D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D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лаксин, Ю. М. Процессы и аппараты пищевых производств: учебник / Ю. М. Плаксин, Н. Н. Малахов, В. А. Ларин. -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8. - 7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D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Г. В. Виртуальный лабораторный практикум по курсу "Процессы и аппараты пищевых производств" + CD: учебное пособие/ Г. В. Алексеев, И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риден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И. Лу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11. - 1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(Инженерия техники пищевых технологий) : учебник / С. Т. Антипов, А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Панфилов [и др.] ; под редакцией В. А. Панфилова. — Санкт-Петербург : Лань, 2022. — 268 с. — ISBN 978-5-8114-3907-2. — Текст: электронный // Лань: электронно-библиотечная система. — URL: </w:t>
            </w:r>
            <w:hyperlink r:id="rId25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Г. Д. Процессы и аппараты пищевой технологии / Г. Д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Б. В. Васильев. –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Колос, 2000. – 55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ерерабатывающих производств: учебное пособие / В. Н. Сысоев, С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олпе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В. Волкова, А. Н. Макушин. — Самара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9. — 160 с. — ISBN 978-5-88575-555-9. — Текст : электронный // Лань : электронно-библиотечная система. — URL: </w:t>
            </w:r>
            <w:hyperlink r:id="rId26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8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пищевых производств: учебник / А. 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[и др.]; ред. А. Н. 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2. - 6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ев, С. Д. Монтаж, сервис, ремонт, диагностика оборудования : учебное пособие / С. Д. Руднев, А. О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ензя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134 с. — ISBN 979-5-89289-170-6. — Текст: электронный // Лань : электронно-библиотечная система. — URL: </w:t>
            </w:r>
            <w:hyperlink r:id="rId26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18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а, О. К. Монтаж, эксплуатация и ремонт оборудования отрасли : учебное пособие / О. К. Семакина. — Томск : ТПУ, 2018. — 184 с. — ISBN 978-5-4387-0812-4. — Текст : электронный // Лань : электронно-библиотечная система. — URL: </w:t>
            </w:r>
            <w:hyperlink r:id="rId26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32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пищевых производств. Практикум : учебное пособие / А. Н. Поперечный, В. Г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рнийчу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Парамонова, С. А. Боровков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Донецк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-Барановского, 2017 — Часть 1 — 2017. — 172 с. — Текст : электронный // Лань : электронно-библиотечная система. — URL: </w:t>
            </w:r>
            <w:hyperlink r:id="rId26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4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AB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озяев, И. А. Проектирование технологического оборудования пищевых производств : учебное пособие / И. А. Хозяев. — Санкт-Петербург : Лань, 2022. — 272 с. — ISBN 978-5-8114-1146-7. — Текст : электронный // Лань : электронно-библиотечная система. — URL: </w:t>
            </w:r>
            <w:hyperlink r:id="rId26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П. Художественное конструирование машин и аппаратов пищевых производств : учебное пособие / О. 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урманск : МГТУ, 2015. — 128 с. — ISBN 978-5-86185-799-4. — Текст : электронный // Лань : электронно-библиотечная система. — URL: </w:t>
            </w:r>
            <w:hyperlink r:id="rId26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6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D1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2E1399" w:rsidRDefault="007A6D0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 — Текст : электронный // Лань : электронно-библиотечная система. — URL: </w:t>
            </w:r>
            <w:hyperlink r:id="rId266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а, И. В. Органическая 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26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513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амеева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О.С. Сборник задач и упражнений по физической и коллоидной химии [Электронный ресурс]: учебное пособие / О.С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амеева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: Лань, 2018. — 192 с. — Режим доступа: </w:t>
            </w:r>
            <w:hyperlink r:id="rId26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4F479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мыков, Р. М. Физическая и коллоидная химия : учебное пособие / Р. М. Кумыков, А. Б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ттиев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нкт-Петербург : Лань, 2022. — 236 с. — ISBN 978-5-8114-3519-7. — Текст: электронный // Лань: электронно-библиотечная система. — URL: </w:t>
            </w:r>
            <w:hyperlink r:id="rId269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89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гматуллин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Г. Физическая и коллоидная химия [Электронный ресурс] : учебное пособие / Н.Г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гматуллин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5. — 288 с. — Режим доступа: </w:t>
            </w:r>
            <w:hyperlink r:id="rId27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7473</w:t>
              </w:r>
            </w:hyperlink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 З. Биохимия животных с основам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физколлоидно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химии/ Н. З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 Н. Аскарова, Р. П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; ред. Н. З. 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0. - 32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384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A6D04" w:rsidRPr="000B409C" w:rsidRDefault="007A6D04" w:rsidP="00384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ыков, Р. М. Физическая и коллоидная химия : учебное пособие для вузов / Р. М. Кумыков, А. Б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Итти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236 с. — ISBN 978-5-8114-7414-1. — Текст: электронный // Лань : электронно-библиотечная система. — URL: </w:t>
            </w:r>
            <w:hyperlink r:id="rId27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0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А.И. Физическая и коллоидная химия. – 2 – 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, 1983. – 4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2F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Ф. Физическая и коллоидная химия: учебно-методическое пособие / Ф. Ф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М. Алимов. — Казань: КГАВМ им. Баумана, 2019. — 51 с. — Текст: электронный // Лань: электронно-библиотечная система. — URL: </w:t>
            </w:r>
            <w:hyperlink r:id="rId27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86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7A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ллоидной химии./ Под ред. М. И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ельфма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– 256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2F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Профильных дисциплин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9307F1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9F25B2" w:rsidRDefault="007A6D04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27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EA47F2" w:rsidRDefault="007A6D04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384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A6D04" w:rsidRPr="000B409C" w:rsidRDefault="007A6D04" w:rsidP="00384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EA47F2" w:rsidRDefault="007A6D04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27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EA47F2" w:rsidRDefault="007A6D04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2E1399" w:rsidRDefault="007A6D04" w:rsidP="007A6D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E1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275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2E1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Default="007A6D04" w:rsidP="007A6D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EA47F2" w:rsidRDefault="007A6D04" w:rsidP="007A6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27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EA47F2" w:rsidRDefault="007A6D04" w:rsidP="007A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Default="007A6D04" w:rsidP="007A6D04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Default="007A6D04" w:rsidP="007A6D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ереработки сельскохозяйственного сырья на малых предприятия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ченко, Л.В. Концепция НАССР на малых и средних предприятиях [Электронный ресурс] : учебное пособие / Л.В. Донченко, Е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анкт-Петербург: Лань, 2019. — 180 с. — Режим доступа: </w:t>
            </w:r>
            <w:hyperlink r:id="rId27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1192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ищевых производств малых предприятий : учебник для вузов / С. Т. Антипов, А. И. Ключников, И. С. Моисеева [и др.] ; Под редакцией академика Российской академии наук В. А. Панфилова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1 — Часть 3 : Комбинированная переработка сельскохозяйственного сырья — 2021. — 528 с. — ISBN 978-5-8114-7326-7. — Текст : электронный // Лань : электронно-библиотечная система. — URL: </w:t>
            </w:r>
            <w:hyperlink r:id="rId27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838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ищевых производств малых предприятий. Часть 1. Разборка сельскохозяйственного сырья на анатомические части : учебник для вузов / С. Т. Антипов, А. И. Ключников, И. С. Моисеева [и др.]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: Лань, 2021. — 368 с. — ISBN 978-5-8114-7327-4. — Текст : электронный // Лань : электронно-библиотечная система. — URL: </w:t>
            </w:r>
            <w:hyperlink r:id="rId279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9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ищевых производств малых предприятий. Часть 2. Сборка пищевых продуктов из компонентов сельскохозяйственного сырья : учебник для вузов / С. Т. Антипов, А. И. Ключников, И. С. Моисеева [и др.]. — 2-е изд.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: Лань, 2021. — 596 с. — ISBN 978-5-8114-7317-5. — Текст : электронный // Лань : электронно-библиотечная система. — URL: </w:t>
            </w:r>
            <w:hyperlink r:id="rId280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9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ринципы переработки и производства продуктов питания : методические указания / составитель Н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жевск : Ижевская ГСХА, 2020. — 27 с. — Текст : электронный // Лань : электронно-библиотечная система. — URL: </w:t>
            </w:r>
            <w:hyperlink r:id="rId28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колдина, Т. В. Физико-химические основы и общие принципы переработки растительного сырья: учебное пособие / Т. В. Щеколдина, Е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: Лань, 2022. — 208 с. — ISBN 978-5-8114-2697-3. — Текст : электронный // Лань : электронно-библиотечная система. — URL: </w:t>
            </w:r>
            <w:hyperlink r:id="rId28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065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хранения продукции аграрного произ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Технология предприятий по переработке животноводческой продукции: учебник для вузов / В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йл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: Лань, 2020. — 216 с. — ISBN 978-5-8114-5391-7. — Текст : электронный // Лань : электронно-библиотечная система. — URL: </w:t>
            </w:r>
            <w:hyperlink r:id="rId283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А. Технология хранения, транспортировки и реализации сельскохозяйственной продукции : методические указания / Ф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Андреев. — Ульяновск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Ул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П. А. Столыпина, 2020. — 36 с. — Текст : электронный // Лань : электронно-библиотечная система. — URL: </w:t>
            </w:r>
            <w:hyperlink r:id="rId284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7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продукции растениеводства : методические рекомендации / С. А. Семина, О. 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Пенза : ПГАУ, 2018. — 86 с. — Текст : электронный // Лань : электронно-библиотечная система. — URL: </w:t>
            </w:r>
            <w:hyperlink r:id="rId285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C97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A6D04" w:rsidRPr="000B409C" w:rsidRDefault="007A6D04" w:rsidP="00C97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, С. А. Хранение и переработка продукции растениеводства : учебное пособие / С. А. Семина, Н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5. — 230 с. — Текст : электронный // Лань : электронно-библиотечная система. — URL: </w:t>
            </w:r>
            <w:hyperlink r:id="rId28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1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хранения, переработки и стандартизация растениеводческой продукции : учебник / В. И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анжес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Попов, Д. С. Щедрин, С. В. Калашникова. — Санкт-Петербург: Троицкий мост, 2014. — 704 с. — ISBN 978-5-9044-0607-3. — Текст : электронный // Лань : электронно-библиотечная система. — URL: </w:t>
            </w:r>
            <w:hyperlink r:id="rId287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06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изводства и переработки продукции сви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D0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0B409C" w:rsidRDefault="007A6D0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D04" w:rsidRPr="002E1399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ймыше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С. Технология производства и переработки продукции свиноводства : учебное пособие / С. С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ймышев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И. Косилов, Т. Г. Герасимова. — Оренбург : Оренбургский ГАУ, 2022. — 144 с. — Текст : электронный // Лань : электронно-библиотечная система. — URL: </w:t>
            </w:r>
            <w:hyperlink r:id="rId288" w:history="1">
              <w:r w:rsidRPr="002E139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11942</w:t>
              </w:r>
            </w:hyperlink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D04" w:rsidRPr="000B409C" w:rsidRDefault="007A6D0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3949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ков, В.С. Технология интенсивного производства свинины : учебно-методическое пособие / В.С. Казаков, Ю.С. Овсянников. — 4-е. — Киров : Вятская ГСХА, 2018. — 58 с. — Текст: электронный // Лань : электронно-библиотечная система. — URL: </w:t>
            </w:r>
            <w:hyperlink r:id="rId289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61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технологии производства свинины: учебное пособие / В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А. Михайлова, А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 под редакцией В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р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Орел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л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4. — 184 с. — Текст : электронный // Лань : электронно-библиотечная система. — URL: </w:t>
            </w:r>
            <w:hyperlink r:id="rId290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454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C975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975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изводства и переработки продукции свиноводства : учебник для во / В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ахикал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Фен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ч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Хайруллина. — Санкт-Петербург : Лань, 2020. — 340 с. — ISBN 978-5-8114-4645-2. — Текст : электронный // Лань : электронно-библиотечная система. — URL: </w:t>
            </w:r>
            <w:hyperlink r:id="rId291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674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C97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C975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А. Технология производства свинины на промышленной основе : учебно-методическое пособие / Л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йзрахма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лахмет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Казань: КГАВМ им. Баумана, 2019. — 55 с. — Текст : электронный // Лань : электронно-библиотечная система. — URL: </w:t>
            </w:r>
            <w:hyperlink r:id="rId292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рьин, А.И. Интенсивные технологии производства свинины : учебное пособие / А.И. Дарьин. — Пенза: ПГАУ, 2018. — 195 с. — Текст : электронный // Лань : электронно-библиотечная система. — URL: </w:t>
            </w:r>
            <w:hyperlink r:id="rId293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104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производству продукции животноводства : учебное пособие / А.И. Любимов, Г.В. Родионов, Ю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ил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Д. Батанов. — Санкт-Петербург : Лань, 2014. — 192 с. — ISBN 978-5-8114-1597-7. — Текст : электронный // Лань : электронно-библиотечная система. — URL: </w:t>
            </w:r>
            <w:hyperlink r:id="rId294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172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свинины: учебное пособие / составители А. И. Любимов, О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польс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Ижевск : Ижевская ГСХА, 2013. — 88 с. — Текст : электронный // Лань : электронно-библиотечная система. — URL: </w:t>
            </w:r>
            <w:hyperlink r:id="rId295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94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ереработки  рыбы и гидробионт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2E1399" w:rsidRDefault="00A45CC6" w:rsidP="00A45C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сорный анализ продуктов переработки рыбы и беспозвоночных : учебное пособие / Г. Н. Ким, И. Н. Ким, Т. М. Сафронова, Е. В. </w:t>
            </w:r>
            <w:proofErr w:type="spellStart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еда</w:t>
            </w:r>
            <w:proofErr w:type="spellEnd"/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22. — 512 с. — ISBN 978-5-8114-1654-7. — Текст : электронный // Лань : электронно-библиотечная система. — URL: </w:t>
            </w:r>
            <w:hyperlink r:id="rId296" w:history="1">
              <w:r w:rsidRPr="002E139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11661</w:t>
              </w:r>
            </w:hyperlink>
            <w:r w:rsidRPr="002E1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5159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теринарно-санитарная экспертиза рыбы и морепродуктов : 2019-08-27 / Составители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Х.Вол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и др.]. — Казань : КГАВМ им. Баумана, 2015. — 116 с. — Текст: электронный // Лань : электронно-библиотечная система. — URL: </w:t>
            </w:r>
            <w:hyperlink r:id="rId297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333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ц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Т.М. Технология рыбы и рыбных продуктов: учебное пособие / Т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ц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Красноярск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7. — 328 с. — Текст: электронный // Лань: электронно-библиотечная система. — URL: </w:t>
            </w:r>
            <w:hyperlink r:id="rId298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069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недов, А.А. Экспертиза рыб северных видов. Качество и безопасность : учебник / А.А. Гнедов, О.А. Рязанова, В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яков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 под общей редакцией В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яковског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18. — 436 с. — ISBN 978-5-8114-3242-4. — Текст: электронный // Лань : электронно-библиотечная система. — URL: </w:t>
            </w:r>
            <w:hyperlink r:id="rId299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090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А.А. Физиология гидробионтов: учебное пособие / А.А. Иванов, Г.И. Пронина, Н.Ю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яг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: Лань, 2015. — 480 с. — ISBN 978-5-8114-1881-7. — Текст : электронный // Лань : электронно-библиотечная система. — URL: </w:t>
            </w:r>
            <w:hyperlink r:id="rId300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595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ова, С.Н. Технология консервов из водных биологических ресурсов : учебное пособие / С.Н. Максимова, З.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идкая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Е.М. Панчишина. — Санкт-Петербург: Лань, 2019. — 144 с. — ISBN 978-5-8114-3331-5. — Текст : электронный // Лань : электронно-библиотечная система. — URL: </w:t>
            </w:r>
            <w:hyperlink r:id="rId301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1884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Я. Биотехнология рационального использования гидробионтов : учебник / О. Я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: Лань, 2022. — 416 с. — ISBN 978-5-8114-1438-3. — Текст: электронный // Лань: электронно-библиотечная система. — URL: </w:t>
            </w:r>
            <w:hyperlink r:id="rId302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325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45C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A45C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е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Я. Биотехнология рационального использования гидробионтов : учебник / О.Я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ен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13. — 416 с. — ISBN 978-5-8114-1438-3. — Текст : электронный // Лань : электронно-библиотечная система. — URL: </w:t>
            </w:r>
            <w:hyperlink r:id="rId303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96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сорный анализ продуктов переработки рыбы и беспозвоночных : учебное пособие / Г.Н. Ким, И.Н. Ким, Т.М. Сафронова, Е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ед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14. — 512 с. — ISBN 978-5-8114-1654-7. — Текст : электронный // Лань : электронно-библиотечная система. — URL: </w:t>
            </w:r>
            <w:hyperlink r:id="rId304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0686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альное питание: учебное пособие / авторы-составители Э.Э. Сафонова [и др.]. — Санкт-Петербург : Лань, 2019. — 256 с. — ISBN 978-5-8114-3688-0. — Текст: электронный // Лань : электронно-библиотечная система. — URL: </w:t>
            </w:r>
            <w:hyperlink r:id="rId305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2143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П. Функциональное питание : учебное пособие / Е. 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Э. Сафонова. — 2-е изд., стер. — Санкт-Петербург: Лань, 2022. — 180 с. — ISBN 978-5-8114-2553-2. — Текст : электронный // Лань : электронно-библиотечная система. — URL: </w:t>
            </w:r>
            <w:hyperlink r:id="rId306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026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изводства продуктов из мяса птиц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арабов, Б.Ф. Технология производства яиц и мяса птицы на промышленной основе [Электронный ресурс] : учебное пособие / Б.Ф. Бессарабов, А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кан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П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гильд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Электрон. дан. — Санкт-Петербург : Лань, 2012. — 352 с. — Режим доступа: </w:t>
            </w:r>
            <w:hyperlink r:id="rId307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3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мяса птицы и кроликов : учебное пособие / Е. А. Рыгалова, Е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А. Геращенко [и др.]. — Красноярск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362 с. — Текст : электронный // Лань : электронно-библиотечная система. — URL: </w:t>
            </w:r>
            <w:hyperlink r:id="rId308" w:history="1">
              <w:r w:rsidRPr="001D64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1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6920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продуктов из мяса птицы [Электронный ресурс] : лаб. практикум / С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ни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В. Богатова, Н.Г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ар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ычковa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С. Кичко, Оренбургский го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 .— Оренбур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Университет, 2014 .— 154 с. 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Режим доступа: </w:t>
            </w:r>
            <w:hyperlink r:id="rId309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786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В. Птицеводство. Технология производства мяса птицы: учебно-методическое пособие / Л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мер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Новосибирск: НГАУ, 2013. — 58 с. — Текст : электронный // Лань : электронно-библиотечная система. — URL: </w:t>
            </w:r>
            <w:hyperlink r:id="rId310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452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7E5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7E5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даш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Н. Интенсивные технологии производства яиц и мяса птицы : методические указания / В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даш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И. Дарьин. — Пенза: ПГАУ, 2017. — 123 с. — Текст : электронный // Лань : электронно-библиотечная система. — URL: </w:t>
            </w:r>
            <w:hyperlink r:id="rId311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118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С. Интенсивные технологии производства яиц и мяса птицы : учебно-методическое пособие / В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Б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офил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шк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Орел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л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4. — 268 с. — ISBN 978-5-93382-226-4. — Текст : электронный // Лань : электронно-библиотечная система. — URL: </w:t>
            </w:r>
            <w:hyperlink r:id="rId312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50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овационное развитие техники пищевых технологий [Электронный ресурс] : учебное пособие / С.Т. Антипов [и др.] ; под ред. Панфилова В.А.. — Электрон. дан. — Санкт-Петербург : Лань, 2016. — 660 с. — Режим доступа: </w:t>
            </w:r>
            <w:hyperlink r:id="rId313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4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0D09F6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уктивность птицы и качество продукции птицеводства при применени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иоти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а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ом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елена [Электронный ресурс] : монография / Г.А. Ноздрин [и др.]. — Электрон. дан. — Новосибирск : НГАУ, 2013. — 257 с. — Режим доступа: </w:t>
            </w:r>
            <w:hyperlink r:id="rId314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45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колбас и мясных издел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еева, А. В. Технология и ветеринарно-санитарная экспертиза мяса и мясных продуктов: лабораторный практикум : учебное пособие / А. В. Андреева, Ч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Уфа : БГАУ, 2021. — 128 с. — ISBN 978-5-7456-0759-2. — Текст : электронный // Лань : электронно-библиотечная система. — URL: </w:t>
            </w:r>
            <w:hyperlink r:id="rId315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0103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щ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В. Технология соленых штучных изделий : 2019-08-27 / Л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щенко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Белгород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В.Я.Гор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7. — 61 с. — Текст : электронный // Лань : электронно-библиотечная система. — URL: </w:t>
            </w:r>
            <w:hyperlink r:id="rId316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386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ая технология переработки сырья животного происхождения (мясо, молоко) : учебное пособие / О.А. Ковалева, Е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б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С. Киреева [и др.] ; под общей редакцией О. А. Ковалевой. — 2-е изд., стер. — Санкт-Петербург : Лань, 2020. — 444 с. — ISBN 978-5-8114-3304-9. — Текст : электронный // Лань : электронно-библиотечная система. — URL: </w:t>
            </w:r>
            <w:hyperlink r:id="rId317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57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14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нин, В. В. Технология первичной переработки продуктов животноводства : учебное пособие / В. В. Пронин, С. П. Фисенко, И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ил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3-е изд., стер. — Санкт-Петербург : Лань, 2020. — 176 с. — ISBN 978-5-8114-5036-7. — Текст : электронный // Лань : электронно-библиотечная система. — URL: </w:t>
            </w:r>
            <w:hyperlink r:id="rId318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05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14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дартизация, технология переработки и хранения продукции животноводства : учебное пособие / Г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футдин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Ф.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багатул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А. Балакирев [и др.]. — 5-е изд., стер. — Санкт-Петербург : Лань, 2020. — 624 с. — ISBN 978-5-8114-3954-6. — Текст : электронный // Лань : электронно-библиотечная система. — URL: </w:t>
            </w:r>
            <w:hyperlink r:id="rId319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579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содержащих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уктов : учебник / В.И. Криштафович, В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яков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320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содержащих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уктов : учебник / В.И. Криштафович, В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яков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321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содержащих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уктов : учебник / В.И. Криштафович, В.М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яковский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322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ина, И.А. Ветеринарно-санитарная экспертиза колбас и копченых изделий : учебное пособие / И.А. Трубина, Е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б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таврополь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7. — 49 с. — Текст : электронный // Лань : электронно-библиотечная система. — URL: </w:t>
            </w:r>
            <w:hyperlink r:id="rId323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176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14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A14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33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лаватул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Р. М. Рациональное использование сырья в колбасном производстве  : производственно-практическое издание / Р. М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алаватул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</w:t>
            </w:r>
            <w:r w:rsidR="003362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6272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272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6272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5. - 248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иц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С. Теоретические основы разработки технологий мучных и мясных изделий с использованием модифицированного растительного сырья : монография / А. С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ица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а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Владикавказ : Горский ГАУ, 2019. — 256 с. — ISBN 978-5-906647-59-7. — Текст : электронный // Лань : электронно-библиотечная система. — URL: </w:t>
            </w:r>
            <w:hyperlink r:id="rId324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582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ренова</w:t>
            </w:r>
            <w:r w:rsidR="003362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В. Производство колбас и мясных изделий / В. В. Цыренова, В. Ч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куе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Улан-Удэ: БГСХА им. В. Р. Филиппова, 2008. – 14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33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Практикум по производству колбас и мясных изделий: ч.2. / В. В.  Цыренова. - Чита: РИО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абАИ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9. - 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1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абАИ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8. – 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C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добавки, пряности и консерван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а, Л.В. Химия пищи [Электронный ресурс] : учебник / Л.В. Антипова, Н.И. Дунченко. — Электрон. дан. — Санкт-Петербург : Лань, 2019. — 856 с. — Режим доступа: </w:t>
            </w:r>
            <w:hyperlink r:id="rId32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11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рова, Т.Е. Введение в профессиональную деятельность. Пищевая биотехнология [Электронный ресурс] : учебное пособие / Т.Е. Бурова. — Электрон. дан. — Санкт-Петербург: Лань, 2018. — 160 с. — Режим доступа: </w:t>
            </w:r>
            <w:hyperlink r:id="rId32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83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олаев, С.И. Биологически активные добавки в кормлении животных и птицы [Электронный ресурс] : учебное пособие / С.И. Николаев, А.К. Карапетян, О.В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прасова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В. </w:t>
            </w:r>
            <w:proofErr w:type="spellStart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каленко</w:t>
            </w:r>
            <w:proofErr w:type="spellEnd"/>
            <w:r w:rsidRPr="000B40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Волгоград : Волгоградский ГАУ, 2016. — 112 с. — Режим доступа: </w:t>
            </w:r>
            <w:hyperlink r:id="rId32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, О.В. Основы биохимии сельскохозяйственной продукции : учебное пособие / О.В. Охрименко. — Санкт-Петербург : Лань, 2016. — 448 с. — ISBN 978-5-8114-2237-1. — Текст : электронный // Лань : электронно-библиотечная система. — URL: </w:t>
            </w:r>
            <w:hyperlink r:id="rId32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1567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о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Н. Безопасность продовольственного сырья и продуктов питания [Электронный ресурс] : учебное пособие / Н.Н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о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анкт-Петербург : , 2011. — 256 с. — Режим доступа: </w:t>
            </w:r>
            <w:hyperlink r:id="rId32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мясных 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ясосодержащих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: учебник / В.И. Криштафович, В.М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озняковский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33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имия пищи : учебное пособие / составитель О. В. Охрименко. — 3-е изд. — Вологда : ВГМХА им. Н.В. Верещагина, 2015. — 234 с. — ISBN 978-5-98076-188-2. — Текст : электронный // Лань : электронно-библиотечная система. — URL: </w:t>
            </w:r>
            <w:hyperlink r:id="rId33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27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хлебобулочных изделий [Электронный ресурс] : учебник / А.С. Романов [и др.]. — Электрон. дан. — Санкт-Петербург : Лань, 2017. — 344 с. — Режим доступа: </w:t>
            </w:r>
            <w:hyperlink r:id="rId332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775</w:t>
              </w:r>
            </w:hyperlink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7023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7023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ченко, Л. В. Безопасность пищевой продукции: учебник / Л. В. Донченко, В. Д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Надыкта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ДеЛи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ринт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2005. - 53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930E4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вкий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В. Безопасность пищевых продуктов и биологически активных добавок к пище. Практическое руководство по санитарно-эпидемиологическому надзору: практическое руководство / В. В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вкий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2004. - 2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930E4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, Л. А. Пищевая биотехнология: кн. 2. Переработка растительного сырья / Л. А. Иванова, Л. И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Войно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И. С. Иванова; ред. И. М.  Грачева. - М</w:t>
            </w:r>
            <w:r w:rsidR="00930E46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, 2008. - 4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930E4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F479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ум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В.Н. Пищевые и лекарственные свойства культурных растений [Электронный ресурс] : учебное пособие / В.Н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умк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Н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цар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Л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нох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А.Н. Крюков. — Электрон. дан. — Санкт-Петербург : Лань, 2015. — 400 с. — Режим доступа: </w:t>
            </w:r>
            <w:hyperlink r:id="rId333" w:history="1">
              <w:r w:rsidRPr="000B40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74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Тюньков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В. Химия пищи [Электронный ресурс] : учебно-методическое пособие / И.В. </w:t>
            </w:r>
            <w:proofErr w:type="spellStart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>Тюньков</w:t>
            </w:r>
            <w:proofErr w:type="spellEnd"/>
            <w:r w:rsidRPr="000B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С. Котлярова. — Электрон. дан. — Новосибирск : НГАУ, 2011. — 100 с. — Режим доступа: </w:t>
            </w:r>
            <w:hyperlink r:id="rId334" w:history="1">
              <w:r w:rsidRPr="000B409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55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 - исследовательской рабо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темова, Е.Н. Введение в специальность "Технология продуктов общественного питания" : учеб. пособие [Электронный ресурс] / И.Н. Никулина, Е.Н. Артемова .— Орел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лГТ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5 .— 107 с. — 106 с. — Режим доступа: </w:t>
            </w:r>
            <w:hyperlink r:id="rId335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1463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рова, Т.Е. Введение в профессиональную деятельность. Пищевая биотехнология : учебное пособие / Т.Е. Бурова. — Санкт-Петербург : Лань, 2018. — 160 с. — ISBN 978-5-8114-3169-4. — Текст : электронный // Лань : электронно-библиотечная система. — URL: </w:t>
            </w:r>
            <w:hyperlink r:id="rId336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8329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7023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профессиональную деятельность (Инженерия техники пищевых технологий) : учебник / С.Т. Антипов, А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нников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А. Панфилов [и др.] ; под редакцией В.А. Панфилова. — Санкт-Петербург : Лань, 2019. — 268 с. — ISBN 978-5-8114-3907-2. — Текст : электронный // Лань : электронно-библиотечная система. — URL: </w:t>
            </w:r>
            <w:hyperlink r:id="rId337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1457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4F47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илин, Е. И. Основы научно-исследовательской деятельности : учебное пособие / Е. И. Трубилин. — Краснодар 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ГАУ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9. — 91 с. — ISBN 978-5-00097-939-6. — Текст : электронный // Лань : электронно-библиотечная система. — URL: </w:t>
            </w:r>
            <w:hyperlink r:id="rId338" w:history="1">
              <w:r w:rsidRPr="001D642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96496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84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A84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еев, Г.И. Основы научной работы и оформление результатов научной деятельности. В помощь написания диссертации и рефератов: учебное пособие / Г. И. Андреев, С. А. Смирнов, В. А. Тихомиров ;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.  Григорьев,  А.  Белов. - М</w:t>
            </w:r>
            <w:r w:rsidR="00930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Финансы и статистика, 2004. - 26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A84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тя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А. Основы научных исследований : курс лекций / В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тя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 М. Гаврилова, В. М. Ковалевский. - Чита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2. - 13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технологии продуктов питания [Электронный ресурс] : метод. указания по проведению лаб. занятий для студентов специальности 260204.65 Технология бродильных производств и виноделие / И. Т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хие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нулли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 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нак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имск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гос. акад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 сервиса .— Уфа : УГАЭС, 2010 .— 36 с. — Режим доступа: </w:t>
            </w:r>
            <w:hyperlink r:id="rId339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28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юшин, Б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научных исследований в агрономии : учебник / Б. Д. Кирюшин, Р. Р. Усманов, И. П. Васильев. - М</w:t>
            </w:r>
            <w:r w:rsidR="00930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9. - 39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профессии «Повар, кондитер». Организация и проведение в условиях дуального обучения : учебно-методическое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Ж.В. Морозова, Н.В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н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Е.А. Зайцева, Н.А.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урова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20. — 172 с. — ISBN 978-5-8114-3892-1. — Текст : электронный // Лань : электронно-библиотечная система. — URL: </w:t>
            </w:r>
            <w:hyperlink r:id="rId340" w:history="1">
              <w:r w:rsidRPr="000B409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6908</w:t>
              </w:r>
            </w:hyperlink>
            <w:r w:rsidRPr="000B4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2.ДВ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ое использование сырья в перерабатывающей промышлен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С. Биотехнология продуктов растительного происхождения : учебное пособие / Е.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О.Б. Иванченко. — Санкт-Петербург : Лань, 2019. — 232 с. — ISBN 978-5-8114-3630-9. — Текст : электронный // Лань : электронно-библиотечная система. — URL: </w:t>
            </w:r>
            <w:hyperlink r:id="rId34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19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E50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унченко, Н.И. Управление качеством продукции. Пищевая промышленность. Для бакалавров : учебник / Н.И. Дунченко, В.С. Янковская. — 2-е изд., стер. — Санкт-Петербург : Лань, 2020. — 304 с. — ISBN 978-5-8114-4962-0. — Текст : электронный // Лань : электронно-библиотечная система. — URL: </w:t>
            </w:r>
            <w:hyperlink r:id="rId34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2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E50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FE50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C1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емидо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 Б. Методические указания к выполнению лабораторно-практических занятий по дисциплине "Технология первичной обработки кожевенного и пушно-мехового сырья"  : методические указания / Т. Б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Демидо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 В. Мурзина. - Чита : РИО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абАИ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10. - 1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B3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технологии молочных консервов и сыра: практикум. 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8. - 96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B3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Т. Технологическое оборудование по переработке растениеводческой продукции : учебное пособие / Е.Т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розн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Г. Родина. — Волгоград : Волгоградский ГАУ, 2018. — 144 с. — Текст : электронный // Лань : электронно-библиотечная система. — URL: </w:t>
            </w:r>
            <w:hyperlink r:id="rId34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26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Т. Технологическое оборудование по переработке растениеводческой продукции : учебное пособие / Е.Т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орозн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Г. Родина. — Волгоград : Волгоградский ГАУ, 2018. — 144 с. — Текст : электронный // Лань : электронно-библиотечная система. — URL: </w:t>
            </w:r>
            <w:hyperlink r:id="rId344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26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B3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Храмцов, А. Г. Безотходная переработка молочного сырья: учебник / А. Г. Храмцов, П. Г. Нестеренко. - М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8. - 2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B3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Храмцов, А. Г. Технология продуктов из вторичного молочного сырья [Текст] : учебное пособие / А. Г. Храмцов, С. В. Василисин, С. А. Рябцева, Т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09. - 424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CB3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Ю.В. Биологические ресурсы льна: научные основы рационального использования : монография / Ю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Новосибирск : НГАУ, 2013. — 349 с. — ISBN 978-5-94477-140-7. — Текст : электронный // Лань : электронно-библиотечная система. — URL: </w:t>
            </w:r>
            <w:hyperlink r:id="rId34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отходные и ресурсосберегающие технологии в перерабатывающих производства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женерии техники пищевых технологий : учебник / С.Т. Антипов, А.В. Журавлев, В.А. Панфилов, С.В. Шахов ; под редакцией В.А. Панфилова. — Санкт-Петербург : Лань, 2019. — 448 с. — ISBN 978-5-8114-3906-5. — Текст : электронный // Лань : электронно-библиотечная система. — URL: </w:t>
            </w:r>
            <w:hyperlink r:id="rId346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492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Федоренко, И. Я.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ие технологии и оборудование в животноводстве: учебное пособие / И. Я. Федоренко, В. В. Садов. 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Лань, 2012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Экологическая безопасность на предприятии : учебное пособие / Ю.А. Широков. — 2-е изд., стер. — Санкт-Петербург : Лань, 2018. — 360 с. — ISBN 978-5-8114-2578-5. — Текст : электронный // Лань : электронно-библиотечная система. — URL: </w:t>
            </w:r>
            <w:hyperlink r:id="rId34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969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600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F600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В. Технология и оборудование производства колбас и полуфабрикатов: учебное пособие / Л. В. Антипова, И. Н. Толпыгина, А. А. Калачев ; ред. Л. В.  Антипова. 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11. - 6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С. Научные основы ресурсосберегающих технологий производства мяса бройлеров : монография / В.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Столляр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уяр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Орел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3. — 284 с. — ISBN 978-5-93382-202-8. — Текст : электронный // Лань : электронно-библиотечная система. — URL: </w:t>
            </w:r>
            <w:hyperlink r:id="rId34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509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: учебное пособие / А.Т. Варакин, В.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лепкин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пер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Волгоград : Волгоградский ГАУ, 2016. — 112 с. — Текст : электронный // Лань : электронно-библиотечная система. — URL: </w:t>
            </w:r>
            <w:hyperlink r:id="rId34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Дунченко, Н.И. Управление качеством продукции. Пищевая промышленность. Для аспирантов : учебник / Н.И. Дунченко, М.П. Щетинин, В.С. Янковская. — Санкт-Петербург : Лань, 2018. — 236 с. — ISBN 978-5-8114-3334-6. — Текст : электронный // Лань : электронно-библиотечная система. — URL: </w:t>
            </w:r>
            <w:hyperlink r:id="rId35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907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спективные ресурсосберегающие технологии [Электронный ресурс]. - М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ФГБНУ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13. -  эл. опт. диск (CD-ROM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 в произв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одстве продукции животноводст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научное издание / Н. М. Морозов, Е. Л. Ревякин. - М</w:t>
            </w:r>
            <w:r w:rsidR="00930E4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ФГБНУ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12. - 1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93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ие технологии производства экологически безопасной сельскохозяйственной продукции: материалы научно-практического семинара, посвященного 75-летию со дня рождения профессора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Хусниди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Шарифзя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дирович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(27-28 октября 2011 г.). - Иркутск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, 2011. - 203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иза пищевых продуктов и продовольственного сырь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ищевых продуктов : учебное пособие / А.М. Алимов, Т.Р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Ф.Ф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Р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сан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А.М. Алимова. — Казань : КГАВМ им. Баумана, 2019. — 242 с. — Текст : электронный // Лань : электронно-библиотечная система. — URL: </w:t>
            </w:r>
            <w:hyperlink r:id="rId35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419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урова, Т.Е. Безопасность продовольственного сырья и продуктов питания : учебник / Т.Е. Бурова. — Санкт-Петербург : Лань, 2020. — 364 с. — ISBN 978-5-8114-3968-3. — Текст : электронный // Лань : электронно-библиотечная система. — URL: </w:t>
            </w:r>
            <w:hyperlink r:id="rId35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5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82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Коник, Н. В. Товароведение, экспертиза и сертификация молока и молочных продуктов: учебное пособие/ Н. В. Коник, Е. 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А. Павлова, И. С. Киселева. - М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Альфа-М; Инфра-М, 2012. - 2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399" w:rsidRPr="002E1399" w:rsidRDefault="002E1399" w:rsidP="002E13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2E1399" w:rsidP="002E13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Л.Ф. Товароведение и товарная экспертиза сырья и пищевых продуктов : 2019-08-14 / Л.Ф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А.Х. Волков, Г.П. Юсупова. — 2-е. — Казань : КГАВМ им. Баумана, 2019. — 193 с. — Текст : электронный // Лань : электронно-библиотечная система. — URL: </w:t>
            </w:r>
            <w:hyperlink r:id="rId35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95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ый контроль в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C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атищева, Л. В. Производственный микробиологический контроль на предприятиях молочной отрасли. Лабораторный практикум : учебное пособие / Л. В. Батищева, Д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УИТ, 2013. — 156 с. — ISBN 978-5-00032-011-2. — Текст : электронный // Лань : электронно-библиотечная система. — URL: </w:t>
            </w:r>
            <w:hyperlink r:id="rId354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5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C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Организация государственного ветеринарного надзора : учебник / И.Н. Никитин, А.И. Никитин. — 2-е изд.,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19. — 460 с. — ISBN 978-5-8114-3437-4. — Текст : электронный // Лань : электронно-библиотечная система. — URL: </w:t>
            </w:r>
            <w:hyperlink r:id="rId355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22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C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нтроль предприятий отрасли : учебное пособие / О. Ю. Мальцева, О. Л. Мещерякова, О. С. Корнеева, Г. П. Шуваева. — Воронеж : ВГУИТ, 2016. — 96 с. — ISBN 978-5-00032-211-6. — Текст : электронный // Лань : электронно-библиотечная система. — URL: </w:t>
            </w:r>
            <w:hyperlink r:id="rId356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223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D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енз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Т.В. Основы технического регулирования качества пищевой продукции. Стандартизация, метрология, оценка соответствия : учебное пособие / Т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ензяе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360 с. — ISBN 978-5-8114-4989-7. — Текст : электронный // Лань : электронно-библиотечная система. — URL: </w:t>
            </w:r>
            <w:hyperlink r:id="rId35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91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FD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Управление промышленной безопасностью : учебное пособие / Ю.А. Широков. — Санкт-Петербург : Лань, 2019. — 360 с. — ISBN 978-5-8114-3347-6. — Текст : электронный // Лань : электронно-библиотечная система. — URL: </w:t>
            </w:r>
            <w:hyperlink r:id="rId35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83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24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45CC6" w:rsidRPr="000B409C" w:rsidRDefault="00A45CC6" w:rsidP="00124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й производственный контроль качества на перерабатывающих предприятиях : учебное пособие / Составители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А.Х.Вол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Казань : КГАВМ им. Баумана, 2015. — 96 с. — Текст : электронный // Лань : электронно-библиотечная система. — URL: </w:t>
            </w:r>
            <w:hyperlink r:id="rId35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3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М. Производственный учет и отчетность в перерабатывающей промышленности : учебное пособие / В.М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Зимняко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8. — 126 с. — Текст : электронный // Лань : электронно-библиотечная система. — URL: </w:t>
            </w:r>
            <w:hyperlink r:id="rId36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48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2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Д. В. Техно-химический контроль на предприятиях отрасли. Технология молока и молочных продуктов. Лабораторный практикум : учебное пособие : в 2 частях / Д. 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УИТ, 2017 — Часть 1 : Технология молока и молочных продуктов — 2017. — 114 с. — ISBN 978-5-00032-297-0. — Текст : электронный // Лань : электронно-библиотечная система. — URL: </w:t>
            </w:r>
            <w:hyperlink r:id="rId361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803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82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ип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В. А. Учет производства и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родукции в условиях агробизнес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/ В. А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ип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Вузовский учебник ;  Инфра-М, 2011. - 20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82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учет и отчетность: рекомендовано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методсоветом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/ Л. В. Антипова [и др.]. 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67EE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6. - 504 с. 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Надзор и контроль в сфере безопасности : учебник / Ю.А. Широков. — Санкт-Петербург : Лань, 2019. — 412 с. — ISBN 978-5-8114-3849-5. — Текст : электронный // Лань : электронно-библиотечная система. — URL: </w:t>
            </w:r>
            <w:hyperlink r:id="rId36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675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Шмат, Е.В. Организация производственного ветеринарно-санитарного контроля на предприятиях мясной, молочной и рыбной промышленности : учебное пособие / Е.В. Шмат, Е.В. Корниенко, А.К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Бердов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17. — 45 с. — ISBN 978-5-89764-642-5. — Текст : электронный // Лань : электронно-библиотечная система. — URL: </w:t>
            </w:r>
            <w:hyperlink r:id="rId36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56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ТД. Факультативные дисциплин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ТД.В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сследования сырья животного происхожде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5CC6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0B409C" w:rsidRDefault="00A45CC6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C6" w:rsidRPr="002E1399" w:rsidRDefault="007319D4" w:rsidP="0012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Ищенко, А. В. Аналитическая химия и физико-химические методы исследования : учебное пособие / А. В. Ищенко, И. А.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. — Донецк :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-Барановского, 2023. — 136 с. — Текст : электронный // Лань : электронно-библиотечная система. — URL: </w:t>
            </w:r>
            <w:hyperlink r:id="rId364" w:history="1">
              <w:r w:rsidRPr="002E13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8840</w:t>
              </w:r>
            </w:hyperlink>
            <w:r w:rsidRPr="002E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CC6" w:rsidRPr="000B409C" w:rsidRDefault="00A45CC6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76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Голубева, Л. В. Методы исследования сырья и продуктов животного происхождения: экспертиза молока и молочных продуктов : учебное пособие / Л. В. Голубева, О. И. Долматова. — Воронеж: ВГУИТ, 2016. — 64 с. — ISBN 978-5-00032-210-9. — Текст : электронный // Лань : электронно-библиотечная система. — URL: </w:t>
            </w:r>
            <w:hyperlink r:id="rId365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224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2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Е. И. Современные методы исследования свойств сырья и продуктов животного происхождения. Лабораторный практикум: учебное пособие / Е. И. Мельникова, Е. С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Рудниченко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Е. В. Богданова. — Воронеж: ВГУИТ, 2014. — 96 с. — ISBN 978-5-00032-040-2. — Текст: электронный // Лань: электронно-библиотечная система. — URL: </w:t>
            </w:r>
            <w:hyperlink r:id="rId366" w:history="1">
              <w:r w:rsidRPr="001D64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60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826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, Л. В. Методы исследования мяса и мясных продуктов: учебник / Л. В. Антипова, И. А. Глотова, И. А. Рог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: Колос, 2001. - 5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826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ова, Л. В. Методы исследования мяса и мясных продуктов / учебник / Л. В. Антип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Глотова, И. А. Рогов. - Москва</w:t>
            </w: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, 2004. - 5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В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Сибир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, Г.А. Становление и развитие системы сельско-хозяйственного образования в Красноярском крае (1946–1991 гг.): монография / Г.А. Бурмакина. — Красноярск 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11. — 150 с. — ISBN 978-5-94617-256-1. — Текст : электронный // Лань : электронно-библиотечная система. — URL: </w:t>
            </w:r>
            <w:hyperlink r:id="rId367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6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он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Н.В. Курс лекций по истории Сибири ХVI – ХХ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В.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Гонина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. — Красноярск: </w:t>
            </w: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, 2008. — 230 с. — Текст : электронный // Лань : электронно-библиотечная система. — URL: </w:t>
            </w:r>
            <w:hyperlink r:id="rId368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3</w:t>
              </w:r>
            </w:hyperlink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17.-1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Л.Г. История Сибири: учебное пособие. - Москва: Инфра-М: Новосибирск: Сибирское соглашение, 2001.-31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рк по истории города Нерчинска / Л.А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яевский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1929 </w:t>
            </w:r>
            <w:hyperlink r:id="rId369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4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FD25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319D4" w:rsidRPr="000B409C" w:rsidRDefault="007319D4" w:rsidP="00FD25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731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арная наука Сибири</w:t>
            </w: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борник / СО РАСХН ; сост. П. Л.  Гончаров, А. В. Карамзин, под  ред. с предисл. П. Л. Гончарова. - Новосибирск : [б. и.], 1999. - 29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а Забайкалья второй половины XIX в. - начала XX в.: источники и историография / Т.В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икова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Улан-Удэ : Бурятский государственный университет, 2014 .— 328 с. — ISBN 978-5-9793-0701-5</w:t>
            </w:r>
            <w:r w:rsidRPr="000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20467/info</w:t>
              </w:r>
            </w:hyperlink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 [Электронный ресурс] / Г.Ф. Миллер. — Электрон. дан. — Санкт-Петербург : Лань, 2014. — 620 с. — Режим доступа: </w:t>
            </w:r>
            <w:hyperlink r:id="rId371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6</w:t>
              </w:r>
            </w:hyperlink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I [Электронный ресурс] / Г.Ф. Миллер. — Электрон. дан. — Санкт-Петербург: Лань, 2014. — 634 с. — Режим доступа: </w:t>
            </w:r>
            <w:hyperlink r:id="rId372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5</w:t>
              </w:r>
            </w:hyperlink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7B2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рский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И. История Иркутской государственной сельскохозяйственной академии в лицах, цифрах и фактах, аргументах и документах (1934-2009)  / В. И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рский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н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- Иркутск :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ГСХА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9. -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731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шия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ание о Чингисхане</w:t>
            </w: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шиял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 пер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пол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чиров. - Улан-Удэ : ОАО "Республиканская типография", 2006. - 576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9D4" w:rsidRPr="000B409C" w:rsidTr="002E1399">
        <w:trPr>
          <w:cantSplit/>
          <w:trHeight w:val="279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173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D4" w:rsidRPr="000B409C" w:rsidRDefault="007319D4" w:rsidP="002F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енкийские мотивы Забайкалья / М.Ф. Филипенко, Е.П. </w:t>
            </w:r>
            <w:proofErr w:type="spellStart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ленко</w:t>
            </w:r>
            <w:proofErr w:type="spellEnd"/>
            <w:r w:rsidRPr="000B4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2013. – 56 с.  </w:t>
            </w:r>
            <w:hyperlink r:id="rId373" w:history="1">
              <w:r w:rsidRPr="000B40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97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9D4" w:rsidRPr="000B409C" w:rsidRDefault="007319D4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0B409C" w:rsidRDefault="00EA47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47F2" w:rsidRPr="000B409C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87" w:rsidRDefault="00A83987" w:rsidP="006739A1">
      <w:r>
        <w:separator/>
      </w:r>
    </w:p>
  </w:endnote>
  <w:endnote w:type="continuationSeparator" w:id="0">
    <w:p w:rsidR="00A83987" w:rsidRDefault="00A83987" w:rsidP="0067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87" w:rsidRDefault="00A83987" w:rsidP="006739A1">
      <w:r>
        <w:separator/>
      </w:r>
    </w:p>
  </w:footnote>
  <w:footnote w:type="continuationSeparator" w:id="0">
    <w:p w:rsidR="00A83987" w:rsidRDefault="00A83987" w:rsidP="00673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16821"/>
    <w:rsid w:val="00023775"/>
    <w:rsid w:val="000508D4"/>
    <w:rsid w:val="00071E59"/>
    <w:rsid w:val="00077532"/>
    <w:rsid w:val="00085FE6"/>
    <w:rsid w:val="000B103C"/>
    <w:rsid w:val="000B3608"/>
    <w:rsid w:val="000B409C"/>
    <w:rsid w:val="000D09F6"/>
    <w:rsid w:val="000D6FE3"/>
    <w:rsid w:val="00103455"/>
    <w:rsid w:val="0012168E"/>
    <w:rsid w:val="001248E4"/>
    <w:rsid w:val="0012525A"/>
    <w:rsid w:val="001252C6"/>
    <w:rsid w:val="00143B46"/>
    <w:rsid w:val="001442B6"/>
    <w:rsid w:val="00155AE6"/>
    <w:rsid w:val="00165B5B"/>
    <w:rsid w:val="001737CB"/>
    <w:rsid w:val="00192E31"/>
    <w:rsid w:val="001A08AB"/>
    <w:rsid w:val="001B5B60"/>
    <w:rsid w:val="001C785C"/>
    <w:rsid w:val="002016FD"/>
    <w:rsid w:val="00201943"/>
    <w:rsid w:val="0020791D"/>
    <w:rsid w:val="002253BC"/>
    <w:rsid w:val="00232FEE"/>
    <w:rsid w:val="0023606A"/>
    <w:rsid w:val="0024485E"/>
    <w:rsid w:val="00245E41"/>
    <w:rsid w:val="0024776C"/>
    <w:rsid w:val="00292410"/>
    <w:rsid w:val="00297485"/>
    <w:rsid w:val="002A5E56"/>
    <w:rsid w:val="002B796A"/>
    <w:rsid w:val="002D54CF"/>
    <w:rsid w:val="002E1399"/>
    <w:rsid w:val="002F03CE"/>
    <w:rsid w:val="002F4E6B"/>
    <w:rsid w:val="00313A1B"/>
    <w:rsid w:val="00321E10"/>
    <w:rsid w:val="00336272"/>
    <w:rsid w:val="00341135"/>
    <w:rsid w:val="0034378A"/>
    <w:rsid w:val="003575DF"/>
    <w:rsid w:val="00372C95"/>
    <w:rsid w:val="00384A57"/>
    <w:rsid w:val="00384D59"/>
    <w:rsid w:val="003B3C15"/>
    <w:rsid w:val="003C29BC"/>
    <w:rsid w:val="003D1B74"/>
    <w:rsid w:val="003F5F25"/>
    <w:rsid w:val="0042610E"/>
    <w:rsid w:val="00444ECE"/>
    <w:rsid w:val="004658AE"/>
    <w:rsid w:val="00482B93"/>
    <w:rsid w:val="00483528"/>
    <w:rsid w:val="004843CA"/>
    <w:rsid w:val="00491FE0"/>
    <w:rsid w:val="004B46C9"/>
    <w:rsid w:val="004B72D1"/>
    <w:rsid w:val="004C5AAE"/>
    <w:rsid w:val="004D40E7"/>
    <w:rsid w:val="004D4217"/>
    <w:rsid w:val="004E2ECF"/>
    <w:rsid w:val="004F4792"/>
    <w:rsid w:val="00502292"/>
    <w:rsid w:val="005059E0"/>
    <w:rsid w:val="00505D66"/>
    <w:rsid w:val="005075EF"/>
    <w:rsid w:val="00520A0A"/>
    <w:rsid w:val="00546123"/>
    <w:rsid w:val="00547392"/>
    <w:rsid w:val="00556F32"/>
    <w:rsid w:val="00562551"/>
    <w:rsid w:val="00566417"/>
    <w:rsid w:val="00594228"/>
    <w:rsid w:val="005A2CF1"/>
    <w:rsid w:val="005B779E"/>
    <w:rsid w:val="005D0608"/>
    <w:rsid w:val="005E51B9"/>
    <w:rsid w:val="00610708"/>
    <w:rsid w:val="00615EBE"/>
    <w:rsid w:val="00621DE2"/>
    <w:rsid w:val="00631356"/>
    <w:rsid w:val="006430E4"/>
    <w:rsid w:val="00652B53"/>
    <w:rsid w:val="0065524C"/>
    <w:rsid w:val="006605A5"/>
    <w:rsid w:val="00673729"/>
    <w:rsid w:val="006739A1"/>
    <w:rsid w:val="00677D2A"/>
    <w:rsid w:val="00681F75"/>
    <w:rsid w:val="00682990"/>
    <w:rsid w:val="0068781A"/>
    <w:rsid w:val="00691E96"/>
    <w:rsid w:val="006920F1"/>
    <w:rsid w:val="006A68C5"/>
    <w:rsid w:val="006A72A6"/>
    <w:rsid w:val="006C06E6"/>
    <w:rsid w:val="006D2EED"/>
    <w:rsid w:val="007023D2"/>
    <w:rsid w:val="00703562"/>
    <w:rsid w:val="007074EC"/>
    <w:rsid w:val="007205FC"/>
    <w:rsid w:val="00721D2A"/>
    <w:rsid w:val="00730793"/>
    <w:rsid w:val="007319D4"/>
    <w:rsid w:val="00757850"/>
    <w:rsid w:val="007A6D04"/>
    <w:rsid w:val="007B21E4"/>
    <w:rsid w:val="007D020C"/>
    <w:rsid w:val="007D3CA9"/>
    <w:rsid w:val="007D5880"/>
    <w:rsid w:val="007E56BC"/>
    <w:rsid w:val="007E72F6"/>
    <w:rsid w:val="008267EE"/>
    <w:rsid w:val="00834105"/>
    <w:rsid w:val="00845617"/>
    <w:rsid w:val="008457B6"/>
    <w:rsid w:val="008747D2"/>
    <w:rsid w:val="008807C9"/>
    <w:rsid w:val="00883898"/>
    <w:rsid w:val="00887B77"/>
    <w:rsid w:val="008C46A0"/>
    <w:rsid w:val="008D16E8"/>
    <w:rsid w:val="00902561"/>
    <w:rsid w:val="00917BC8"/>
    <w:rsid w:val="009209B9"/>
    <w:rsid w:val="009231A3"/>
    <w:rsid w:val="0092693F"/>
    <w:rsid w:val="009307F1"/>
    <w:rsid w:val="00930E46"/>
    <w:rsid w:val="00960DB8"/>
    <w:rsid w:val="00994270"/>
    <w:rsid w:val="009A63AF"/>
    <w:rsid w:val="009B7330"/>
    <w:rsid w:val="009C1446"/>
    <w:rsid w:val="009C1D1F"/>
    <w:rsid w:val="009C5894"/>
    <w:rsid w:val="009D3951"/>
    <w:rsid w:val="009F0F22"/>
    <w:rsid w:val="009F2F8D"/>
    <w:rsid w:val="00A14DEC"/>
    <w:rsid w:val="00A14F31"/>
    <w:rsid w:val="00A236B5"/>
    <w:rsid w:val="00A26762"/>
    <w:rsid w:val="00A45CC6"/>
    <w:rsid w:val="00A57A82"/>
    <w:rsid w:val="00A83987"/>
    <w:rsid w:val="00A84E13"/>
    <w:rsid w:val="00AB06C8"/>
    <w:rsid w:val="00AB65F7"/>
    <w:rsid w:val="00AC547B"/>
    <w:rsid w:val="00AD1893"/>
    <w:rsid w:val="00AD7063"/>
    <w:rsid w:val="00B275FB"/>
    <w:rsid w:val="00B410AB"/>
    <w:rsid w:val="00B70453"/>
    <w:rsid w:val="00B70E72"/>
    <w:rsid w:val="00B70F01"/>
    <w:rsid w:val="00B908BB"/>
    <w:rsid w:val="00B9399E"/>
    <w:rsid w:val="00BA21F8"/>
    <w:rsid w:val="00BB27CC"/>
    <w:rsid w:val="00BB4B1C"/>
    <w:rsid w:val="00BC1DA0"/>
    <w:rsid w:val="00BC2AAC"/>
    <w:rsid w:val="00BC722B"/>
    <w:rsid w:val="00BE30FB"/>
    <w:rsid w:val="00BF76B8"/>
    <w:rsid w:val="00C31994"/>
    <w:rsid w:val="00C35EFC"/>
    <w:rsid w:val="00C4420E"/>
    <w:rsid w:val="00C505F7"/>
    <w:rsid w:val="00C53EC4"/>
    <w:rsid w:val="00C82C5F"/>
    <w:rsid w:val="00C96F08"/>
    <w:rsid w:val="00C97513"/>
    <w:rsid w:val="00CB372A"/>
    <w:rsid w:val="00CB6E26"/>
    <w:rsid w:val="00CB77A5"/>
    <w:rsid w:val="00CE33D0"/>
    <w:rsid w:val="00D01D95"/>
    <w:rsid w:val="00D14DFA"/>
    <w:rsid w:val="00D20EFE"/>
    <w:rsid w:val="00D22E00"/>
    <w:rsid w:val="00D352A7"/>
    <w:rsid w:val="00D42C04"/>
    <w:rsid w:val="00D465F7"/>
    <w:rsid w:val="00D659B7"/>
    <w:rsid w:val="00D75313"/>
    <w:rsid w:val="00D774F2"/>
    <w:rsid w:val="00D9775E"/>
    <w:rsid w:val="00DD33F1"/>
    <w:rsid w:val="00DE32B4"/>
    <w:rsid w:val="00E21D0E"/>
    <w:rsid w:val="00E21E47"/>
    <w:rsid w:val="00E46E50"/>
    <w:rsid w:val="00E76D8B"/>
    <w:rsid w:val="00EA3E0E"/>
    <w:rsid w:val="00EA47F2"/>
    <w:rsid w:val="00EC117A"/>
    <w:rsid w:val="00EC63A2"/>
    <w:rsid w:val="00ED49C5"/>
    <w:rsid w:val="00ED787E"/>
    <w:rsid w:val="00EE35B9"/>
    <w:rsid w:val="00EE6A1F"/>
    <w:rsid w:val="00EF3C0F"/>
    <w:rsid w:val="00EF3E37"/>
    <w:rsid w:val="00F165EF"/>
    <w:rsid w:val="00F200AC"/>
    <w:rsid w:val="00F600AF"/>
    <w:rsid w:val="00FA2E73"/>
    <w:rsid w:val="00FC1F41"/>
    <w:rsid w:val="00FD25E4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7CB"/>
    <w:rPr>
      <w:color w:val="0000FF" w:themeColor="hyperlink"/>
      <w:u w:val="single"/>
    </w:rPr>
  </w:style>
  <w:style w:type="paragraph" w:styleId="a4">
    <w:name w:val="Body Text"/>
    <w:basedOn w:val="a"/>
    <w:link w:val="a5"/>
    <w:rsid w:val="00CB77A5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rsid w:val="00CB77A5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673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9A1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9A1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94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7CB"/>
    <w:rPr>
      <w:color w:val="0000FF" w:themeColor="hyperlink"/>
      <w:u w:val="single"/>
    </w:rPr>
  </w:style>
  <w:style w:type="paragraph" w:styleId="a4">
    <w:name w:val="Body Text"/>
    <w:basedOn w:val="a"/>
    <w:link w:val="a5"/>
    <w:rsid w:val="00CB77A5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rsid w:val="00CB77A5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673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9A1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9A1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94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11559" TargetMode="External"/><Relationship Id="rId299" Type="http://schemas.openxmlformats.org/officeDocument/2006/relationships/hyperlink" Target="https://e.lanbook.com/book/110905" TargetMode="External"/><Relationship Id="rId303" Type="http://schemas.openxmlformats.org/officeDocument/2006/relationships/hyperlink" Target="https://e.lanbook.com/book/13096" TargetMode="External"/><Relationship Id="rId21" Type="http://schemas.openxmlformats.org/officeDocument/2006/relationships/hyperlink" Target="https://e.lanbook.com/book/173791" TargetMode="External"/><Relationship Id="rId42" Type="http://schemas.openxmlformats.org/officeDocument/2006/relationships/hyperlink" Target="https://e.lanbook.com/book/157121" TargetMode="External"/><Relationship Id="rId63" Type="http://schemas.openxmlformats.org/officeDocument/2006/relationships/hyperlink" Target="https://e.lanbook.com/book/213206" TargetMode="External"/><Relationship Id="rId84" Type="http://schemas.openxmlformats.org/officeDocument/2006/relationships/hyperlink" Target="https://e.lanbook.com/book/175512" TargetMode="External"/><Relationship Id="rId138" Type="http://schemas.openxmlformats.org/officeDocument/2006/relationships/hyperlink" Target="https://e.lanbook.com/book/179597" TargetMode="External"/><Relationship Id="rId159" Type="http://schemas.openxmlformats.org/officeDocument/2006/relationships/hyperlink" Target="https://e.lanbook.com/book/221774" TargetMode="External"/><Relationship Id="rId324" Type="http://schemas.openxmlformats.org/officeDocument/2006/relationships/hyperlink" Target="https://e.lanbook.com/book/134582" TargetMode="External"/><Relationship Id="rId345" Type="http://schemas.openxmlformats.org/officeDocument/2006/relationships/hyperlink" Target="https://e.lanbook.com/book/63085" TargetMode="External"/><Relationship Id="rId366" Type="http://schemas.openxmlformats.org/officeDocument/2006/relationships/hyperlink" Target="https://e.lanbook.com/book/71660" TargetMode="External"/><Relationship Id="rId170" Type="http://schemas.openxmlformats.org/officeDocument/2006/relationships/hyperlink" Target="https://e.lanbook.com/book/107705" TargetMode="External"/><Relationship Id="rId191" Type="http://schemas.openxmlformats.org/officeDocument/2006/relationships/hyperlink" Target="https://e.lanbook.com/book/206780" TargetMode="External"/><Relationship Id="rId205" Type="http://schemas.openxmlformats.org/officeDocument/2006/relationships/hyperlink" Target="http://rucont.ru/efd/227337" TargetMode="External"/><Relationship Id="rId226" Type="http://schemas.openxmlformats.org/officeDocument/2006/relationships/hyperlink" Target="https://e.lanbook.com/book/157847" TargetMode="External"/><Relationship Id="rId247" Type="http://schemas.openxmlformats.org/officeDocument/2006/relationships/hyperlink" Target="https://e.lanbook.com/book/115666" TargetMode="External"/><Relationship Id="rId107" Type="http://schemas.openxmlformats.org/officeDocument/2006/relationships/hyperlink" Target="https://e.lanbook.com/book/210917" TargetMode="External"/><Relationship Id="rId268" Type="http://schemas.openxmlformats.org/officeDocument/2006/relationships/hyperlink" Target="https://e.lanbook.com/book/104939" TargetMode="External"/><Relationship Id="rId289" Type="http://schemas.openxmlformats.org/officeDocument/2006/relationships/hyperlink" Target="https://e.lanbook.com/book/129612" TargetMode="External"/><Relationship Id="rId11" Type="http://schemas.openxmlformats.org/officeDocument/2006/relationships/hyperlink" Target="https://e.lanbook.com/book/240770" TargetMode="External"/><Relationship Id="rId32" Type="http://schemas.openxmlformats.org/officeDocument/2006/relationships/hyperlink" Target="https://e.lanbook.com/book/199136" TargetMode="External"/><Relationship Id="rId53" Type="http://schemas.openxmlformats.org/officeDocument/2006/relationships/hyperlink" Target="https://e.lanbook.com/book/139859" TargetMode="External"/><Relationship Id="rId74" Type="http://schemas.openxmlformats.org/officeDocument/2006/relationships/hyperlink" Target="https://e.lanbook.com/book/129082" TargetMode="External"/><Relationship Id="rId128" Type="http://schemas.openxmlformats.org/officeDocument/2006/relationships/hyperlink" Target="https://e.lanbook.com/book/103868" TargetMode="External"/><Relationship Id="rId149" Type="http://schemas.openxmlformats.org/officeDocument/2006/relationships/hyperlink" Target="https://e.lanbook.com/book/5510" TargetMode="External"/><Relationship Id="rId314" Type="http://schemas.openxmlformats.org/officeDocument/2006/relationships/hyperlink" Target="https://e.lanbook.com/book/44521" TargetMode="External"/><Relationship Id="rId335" Type="http://schemas.openxmlformats.org/officeDocument/2006/relationships/hyperlink" Target="https://lib.rucont.ru/efd/146321" TargetMode="External"/><Relationship Id="rId356" Type="http://schemas.openxmlformats.org/officeDocument/2006/relationships/hyperlink" Target="https://e.lanbook.com/book/922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133353" TargetMode="External"/><Relationship Id="rId160" Type="http://schemas.openxmlformats.org/officeDocument/2006/relationships/hyperlink" Target="https://e.lanbook.com/book/211115" TargetMode="External"/><Relationship Id="rId181" Type="http://schemas.openxmlformats.org/officeDocument/2006/relationships/hyperlink" Target="http://e.lanbook.com/books/element.php?pl1_id=81568" TargetMode="External"/><Relationship Id="rId216" Type="http://schemas.openxmlformats.org/officeDocument/2006/relationships/hyperlink" Target="https://e.lanbook.com/book/144282" TargetMode="External"/><Relationship Id="rId237" Type="http://schemas.openxmlformats.org/officeDocument/2006/relationships/hyperlink" Target="https://e.lanbook.com/book/151163" TargetMode="External"/><Relationship Id="rId258" Type="http://schemas.openxmlformats.org/officeDocument/2006/relationships/hyperlink" Target="https://lib.rucont.ru/efd/314402" TargetMode="External"/><Relationship Id="rId279" Type="http://schemas.openxmlformats.org/officeDocument/2006/relationships/hyperlink" Target="https://e.lanbook.com/book/174962" TargetMode="External"/><Relationship Id="rId22" Type="http://schemas.openxmlformats.org/officeDocument/2006/relationships/hyperlink" Target="https://e.lanbook.com/book/155034" TargetMode="External"/><Relationship Id="rId43" Type="http://schemas.openxmlformats.org/officeDocument/2006/relationships/hyperlink" Target="https://e.lanbook.com/book/179875" TargetMode="External"/><Relationship Id="rId64" Type="http://schemas.openxmlformats.org/officeDocument/2006/relationships/hyperlink" Target="https://e.lanbook.com/book/179039" TargetMode="External"/><Relationship Id="rId118" Type="http://schemas.openxmlformats.org/officeDocument/2006/relationships/hyperlink" Target="https://e.lanbook.com/book/212324" TargetMode="External"/><Relationship Id="rId139" Type="http://schemas.openxmlformats.org/officeDocument/2006/relationships/hyperlink" Target="https://e.lanbook.com/book/71231" TargetMode="External"/><Relationship Id="rId290" Type="http://schemas.openxmlformats.org/officeDocument/2006/relationships/hyperlink" Target="https://e.lanbook.com/book/71454" TargetMode="External"/><Relationship Id="rId304" Type="http://schemas.openxmlformats.org/officeDocument/2006/relationships/hyperlink" Target="https://e.lanbook.com/book/50686" TargetMode="External"/><Relationship Id="rId325" Type="http://schemas.openxmlformats.org/officeDocument/2006/relationships/hyperlink" Target="https://e.lanbook.com/book/111190" TargetMode="External"/><Relationship Id="rId346" Type="http://schemas.openxmlformats.org/officeDocument/2006/relationships/hyperlink" Target="https://e.lanbook.com/book/121492" TargetMode="External"/><Relationship Id="rId367" Type="http://schemas.openxmlformats.org/officeDocument/2006/relationships/hyperlink" Target="https://e.lanbook.com/book/90756" TargetMode="External"/><Relationship Id="rId85" Type="http://schemas.openxmlformats.org/officeDocument/2006/relationships/hyperlink" Target="https://e.lanbook.com/book/180872" TargetMode="External"/><Relationship Id="rId150" Type="http://schemas.openxmlformats.org/officeDocument/2006/relationships/hyperlink" Target="https://e.lanbook.com/book/283979" TargetMode="External"/><Relationship Id="rId171" Type="http://schemas.openxmlformats.org/officeDocument/2006/relationships/hyperlink" Target="https://e.lanbook.com/book/106800" TargetMode="External"/><Relationship Id="rId192" Type="http://schemas.openxmlformats.org/officeDocument/2006/relationships/hyperlink" Target="https://e.lanbook.com/book/263015" TargetMode="External"/><Relationship Id="rId206" Type="http://schemas.openxmlformats.org/officeDocument/2006/relationships/hyperlink" Target="http://e.lanbook.com/books/element.php?pl1_cid=25&amp;pl1_id=5722" TargetMode="External"/><Relationship Id="rId227" Type="http://schemas.openxmlformats.org/officeDocument/2006/relationships/hyperlink" Target="https://e.lanbook.com/book/178873" TargetMode="External"/><Relationship Id="rId248" Type="http://schemas.openxmlformats.org/officeDocument/2006/relationships/hyperlink" Target="https://e.lanbook.com/book/131115" TargetMode="External"/><Relationship Id="rId269" Type="http://schemas.openxmlformats.org/officeDocument/2006/relationships/hyperlink" Target="https://e.lanbook.com/book/208979" TargetMode="External"/><Relationship Id="rId12" Type="http://schemas.openxmlformats.org/officeDocument/2006/relationships/hyperlink" Target="https://e.lanbook.com/book/149595" TargetMode="External"/><Relationship Id="rId33" Type="http://schemas.openxmlformats.org/officeDocument/2006/relationships/hyperlink" Target="https://e.lanbook.com/book/130087" TargetMode="External"/><Relationship Id="rId108" Type="http://schemas.openxmlformats.org/officeDocument/2006/relationships/hyperlink" Target="https://e.lanbook.com/book/210920" TargetMode="External"/><Relationship Id="rId129" Type="http://schemas.openxmlformats.org/officeDocument/2006/relationships/hyperlink" Target="https://lib.rucont.ru/efd/280283" TargetMode="External"/><Relationship Id="rId280" Type="http://schemas.openxmlformats.org/officeDocument/2006/relationships/hyperlink" Target="https://e.lanbook.com/book/174963" TargetMode="External"/><Relationship Id="rId315" Type="http://schemas.openxmlformats.org/officeDocument/2006/relationships/hyperlink" Target="https://e.lanbook.com/book/201035" TargetMode="External"/><Relationship Id="rId336" Type="http://schemas.openxmlformats.org/officeDocument/2006/relationships/hyperlink" Target="https://e.lanbook.com/book/108329" TargetMode="External"/><Relationship Id="rId357" Type="http://schemas.openxmlformats.org/officeDocument/2006/relationships/hyperlink" Target="https://e.lanbook.com/book/130191" TargetMode="External"/><Relationship Id="rId54" Type="http://schemas.openxmlformats.org/officeDocument/2006/relationships/hyperlink" Target="https://e.lanbook.com/book/182393" TargetMode="External"/><Relationship Id="rId75" Type="http://schemas.openxmlformats.org/officeDocument/2006/relationships/hyperlink" Target="https://e.lanbook.com/book/222809" TargetMode="External"/><Relationship Id="rId96" Type="http://schemas.openxmlformats.org/officeDocument/2006/relationships/hyperlink" Target="https://e.lanbook.com/book/183496" TargetMode="External"/><Relationship Id="rId140" Type="http://schemas.openxmlformats.org/officeDocument/2006/relationships/hyperlink" Target="https://e.lanbook.com/book/71801" TargetMode="External"/><Relationship Id="rId161" Type="http://schemas.openxmlformats.org/officeDocument/2006/relationships/hyperlink" Target="https://e.lanbook.com/book/159610" TargetMode="External"/><Relationship Id="rId182" Type="http://schemas.openxmlformats.org/officeDocument/2006/relationships/hyperlink" Target="https://e.lanbook.com/book/113372" TargetMode="External"/><Relationship Id="rId217" Type="http://schemas.openxmlformats.org/officeDocument/2006/relationships/hyperlink" Target="https://e.lanbook.com/book/21282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333185" TargetMode="External"/><Relationship Id="rId259" Type="http://schemas.openxmlformats.org/officeDocument/2006/relationships/hyperlink" Target="https://e.lanbook.com/book/206720" TargetMode="External"/><Relationship Id="rId23" Type="http://schemas.openxmlformats.org/officeDocument/2006/relationships/hyperlink" Target="https://lib.rucont.ru/efd/468899" TargetMode="External"/><Relationship Id="rId119" Type="http://schemas.openxmlformats.org/officeDocument/2006/relationships/hyperlink" Target="https://e.lanbook.com/book/210977" TargetMode="External"/><Relationship Id="rId270" Type="http://schemas.openxmlformats.org/officeDocument/2006/relationships/hyperlink" Target="https://e.lanbook.com/book/67473" TargetMode="External"/><Relationship Id="rId291" Type="http://schemas.openxmlformats.org/officeDocument/2006/relationships/hyperlink" Target="https://e.lanbook.com/book/143674" TargetMode="External"/><Relationship Id="rId305" Type="http://schemas.openxmlformats.org/officeDocument/2006/relationships/hyperlink" Target="https://e.lanbook.com/book/122143" TargetMode="External"/><Relationship Id="rId326" Type="http://schemas.openxmlformats.org/officeDocument/2006/relationships/hyperlink" Target="https://e.lanbook.com/book/108329" TargetMode="External"/><Relationship Id="rId347" Type="http://schemas.openxmlformats.org/officeDocument/2006/relationships/hyperlink" Target="https://e.lanbook.com/book/107969" TargetMode="External"/><Relationship Id="rId44" Type="http://schemas.openxmlformats.org/officeDocument/2006/relationships/hyperlink" Target="https://e.lanbook.com/book/211997" TargetMode="External"/><Relationship Id="rId65" Type="http://schemas.openxmlformats.org/officeDocument/2006/relationships/hyperlink" Target="https://e.lanbook.com/book/205961" TargetMode="External"/><Relationship Id="rId86" Type="http://schemas.openxmlformats.org/officeDocument/2006/relationships/hyperlink" Target="https://e.lanbook.com/book/348065" TargetMode="External"/><Relationship Id="rId130" Type="http://schemas.openxmlformats.org/officeDocument/2006/relationships/hyperlink" Target="https://lib.rucont.ru/efd/208274" TargetMode="External"/><Relationship Id="rId151" Type="http://schemas.openxmlformats.org/officeDocument/2006/relationships/hyperlink" Target="https://e.lanbook.com/book/172590" TargetMode="External"/><Relationship Id="rId368" Type="http://schemas.openxmlformats.org/officeDocument/2006/relationships/hyperlink" Target="https://e.lanbook.com/book/90753" TargetMode="External"/><Relationship Id="rId172" Type="http://schemas.openxmlformats.org/officeDocument/2006/relationships/hyperlink" Target="https://e.lanbook.com/book/135236" TargetMode="External"/><Relationship Id="rId193" Type="http://schemas.openxmlformats.org/officeDocument/2006/relationships/hyperlink" Target="https://e.lanbook.com/book/107771" TargetMode="External"/><Relationship Id="rId207" Type="http://schemas.openxmlformats.org/officeDocument/2006/relationships/hyperlink" Target="https://e.lanbook.com/book/212708" TargetMode="External"/><Relationship Id="rId228" Type="http://schemas.openxmlformats.org/officeDocument/2006/relationships/hyperlink" Target="https://lib.rucont.ru/efd/280260" TargetMode="External"/><Relationship Id="rId249" Type="http://schemas.openxmlformats.org/officeDocument/2006/relationships/hyperlink" Target="https://e.lanbook.com/book/101843" TargetMode="External"/><Relationship Id="rId13" Type="http://schemas.openxmlformats.org/officeDocument/2006/relationships/hyperlink" Target="https://e.lanbook.com/book/155918" TargetMode="External"/><Relationship Id="rId109" Type="http://schemas.openxmlformats.org/officeDocument/2006/relationships/hyperlink" Target="https://e.lanbook.com/book/156806" TargetMode="External"/><Relationship Id="rId260" Type="http://schemas.openxmlformats.org/officeDocument/2006/relationships/hyperlink" Target="https://e.lanbook.com/book/119880" TargetMode="External"/><Relationship Id="rId281" Type="http://schemas.openxmlformats.org/officeDocument/2006/relationships/hyperlink" Target="https://e.lanbook.com/book/178010" TargetMode="External"/><Relationship Id="rId316" Type="http://schemas.openxmlformats.org/officeDocument/2006/relationships/hyperlink" Target="https://e.lanbook.com/book/123386" TargetMode="External"/><Relationship Id="rId337" Type="http://schemas.openxmlformats.org/officeDocument/2006/relationships/hyperlink" Target="https://e.lanbook.com/book/121457" TargetMode="External"/><Relationship Id="rId34" Type="http://schemas.openxmlformats.org/officeDocument/2006/relationships/hyperlink" Target="https://e.lanbook.com/book/61151" TargetMode="External"/><Relationship Id="rId55" Type="http://schemas.openxmlformats.org/officeDocument/2006/relationships/hyperlink" Target="https://e.lanbook.com/book/156711" TargetMode="External"/><Relationship Id="rId76" Type="http://schemas.openxmlformats.org/officeDocument/2006/relationships/hyperlink" Target="https://lib.rucont.ru/efd/671178" TargetMode="External"/><Relationship Id="rId97" Type="http://schemas.openxmlformats.org/officeDocument/2006/relationships/hyperlink" Target="https://e.lanbook.com/book/123595" TargetMode="External"/><Relationship Id="rId120" Type="http://schemas.openxmlformats.org/officeDocument/2006/relationships/hyperlink" Target="https://e.lanbook.com/book/212324" TargetMode="External"/><Relationship Id="rId141" Type="http://schemas.openxmlformats.org/officeDocument/2006/relationships/hyperlink" Target="https://e.lanbook.com/book/126924" TargetMode="External"/><Relationship Id="rId358" Type="http://schemas.openxmlformats.org/officeDocument/2006/relationships/hyperlink" Target="https://e.lanbook.com/book/11268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.lanbook.com/book/129423" TargetMode="External"/><Relationship Id="rId183" Type="http://schemas.openxmlformats.org/officeDocument/2006/relationships/hyperlink" Target="https://e.lanbook.com/book/130155" TargetMode="External"/><Relationship Id="rId218" Type="http://schemas.openxmlformats.org/officeDocument/2006/relationships/hyperlink" Target="https://e.lanbook.com/book/129643" TargetMode="External"/><Relationship Id="rId239" Type="http://schemas.openxmlformats.org/officeDocument/2006/relationships/hyperlink" Target="https://e.lanbook.com/book/200267" TargetMode="External"/><Relationship Id="rId250" Type="http://schemas.openxmlformats.org/officeDocument/2006/relationships/hyperlink" Target="https://e.lanbook.com/book/162713" TargetMode="External"/><Relationship Id="rId271" Type="http://schemas.openxmlformats.org/officeDocument/2006/relationships/hyperlink" Target="https://e.lanbook.com/book/160121" TargetMode="External"/><Relationship Id="rId292" Type="http://schemas.openxmlformats.org/officeDocument/2006/relationships/hyperlink" Target="https://e.lanbook.com/book/129423" TargetMode="External"/><Relationship Id="rId306" Type="http://schemas.openxmlformats.org/officeDocument/2006/relationships/hyperlink" Target="https://e.lanbook.com/book/213026" TargetMode="External"/><Relationship Id="rId24" Type="http://schemas.openxmlformats.org/officeDocument/2006/relationships/hyperlink" Target="https://lib.rucont.ru/efd/641697" TargetMode="External"/><Relationship Id="rId45" Type="http://schemas.openxmlformats.org/officeDocument/2006/relationships/hyperlink" Target="https://e.lanbook.com/book/183575" TargetMode="External"/><Relationship Id="rId66" Type="http://schemas.openxmlformats.org/officeDocument/2006/relationships/hyperlink" Target="https://e.lanbook.com/book/104883" TargetMode="External"/><Relationship Id="rId87" Type="http://schemas.openxmlformats.org/officeDocument/2006/relationships/hyperlink" Target="https://e.lanbook.com/book/226094" TargetMode="External"/><Relationship Id="rId110" Type="http://schemas.openxmlformats.org/officeDocument/2006/relationships/hyperlink" Target="https://e.lanbook.com/book/168153" TargetMode="External"/><Relationship Id="rId131" Type="http://schemas.openxmlformats.org/officeDocument/2006/relationships/hyperlink" Target="https://e.lanbook.com/book/119938" TargetMode="External"/><Relationship Id="rId327" Type="http://schemas.openxmlformats.org/officeDocument/2006/relationships/hyperlink" Target="https://e.lanbook.com/book/76681" TargetMode="External"/><Relationship Id="rId348" Type="http://schemas.openxmlformats.org/officeDocument/2006/relationships/hyperlink" Target="https://e.lanbook.com/book/71509" TargetMode="External"/><Relationship Id="rId369" Type="http://schemas.openxmlformats.org/officeDocument/2006/relationships/hyperlink" Target="http://rucont.ru/efd/228499" TargetMode="External"/><Relationship Id="rId152" Type="http://schemas.openxmlformats.org/officeDocument/2006/relationships/hyperlink" Target="https://e.lanbook.com/book/100806" TargetMode="External"/><Relationship Id="rId173" Type="http://schemas.openxmlformats.org/officeDocument/2006/relationships/hyperlink" Target="https://e.lanbook.com/book/135236" TargetMode="External"/><Relationship Id="rId194" Type="http://schemas.openxmlformats.org/officeDocument/2006/relationships/hyperlink" Target="https://e.lanbook.com/book/206468" TargetMode="External"/><Relationship Id="rId208" Type="http://schemas.openxmlformats.org/officeDocument/2006/relationships/hyperlink" Target="https://e.lanbook.com/book/206642" TargetMode="External"/><Relationship Id="rId229" Type="http://schemas.openxmlformats.org/officeDocument/2006/relationships/hyperlink" Target="https://e.lanbook.com/book/4686" TargetMode="External"/><Relationship Id="rId240" Type="http://schemas.openxmlformats.org/officeDocument/2006/relationships/hyperlink" Target="https://e.lanbook.com/book/221774" TargetMode="External"/><Relationship Id="rId261" Type="http://schemas.openxmlformats.org/officeDocument/2006/relationships/hyperlink" Target="https://e.lanbook.com/book/111863" TargetMode="External"/><Relationship Id="rId14" Type="http://schemas.openxmlformats.org/officeDocument/2006/relationships/hyperlink" Target="https://e.lanbook.com/book/173790" TargetMode="External"/><Relationship Id="rId35" Type="http://schemas.openxmlformats.org/officeDocument/2006/relationships/hyperlink" Target="https://e.lanbook.com/book/257738" TargetMode="External"/><Relationship Id="rId56" Type="http://schemas.openxmlformats.org/officeDocument/2006/relationships/hyperlink" Target="https://e.lanbook.com/book/152367" TargetMode="External"/><Relationship Id="rId77" Type="http://schemas.openxmlformats.org/officeDocument/2006/relationships/hyperlink" Target="https://e.lanbook.com/book/305234" TargetMode="External"/><Relationship Id="rId100" Type="http://schemas.openxmlformats.org/officeDocument/2006/relationships/hyperlink" Target="https://e.lanbook.com/book/183498" TargetMode="External"/><Relationship Id="rId282" Type="http://schemas.openxmlformats.org/officeDocument/2006/relationships/hyperlink" Target="https://e.lanbook.com/book/213065" TargetMode="External"/><Relationship Id="rId317" Type="http://schemas.openxmlformats.org/officeDocument/2006/relationships/hyperlink" Target="https://e.lanbook.com/book/130575" TargetMode="External"/><Relationship Id="rId338" Type="http://schemas.openxmlformats.org/officeDocument/2006/relationships/hyperlink" Target="https://e.lanbook.com/book/196496" TargetMode="External"/><Relationship Id="rId359" Type="http://schemas.openxmlformats.org/officeDocument/2006/relationships/hyperlink" Target="https://e.lanbook.com/book/123335" TargetMode="External"/><Relationship Id="rId8" Type="http://schemas.openxmlformats.org/officeDocument/2006/relationships/hyperlink" Target="https://e.lanbook.com/book/301226" TargetMode="External"/><Relationship Id="rId98" Type="http://schemas.openxmlformats.org/officeDocument/2006/relationships/hyperlink" Target="https://e.lanbook.com/book/244529" TargetMode="External"/><Relationship Id="rId121" Type="http://schemas.openxmlformats.org/officeDocument/2006/relationships/hyperlink" Target="https://e.lanbook.com/book/210713" TargetMode="External"/><Relationship Id="rId142" Type="http://schemas.openxmlformats.org/officeDocument/2006/relationships/hyperlink" Target="https://e.lanbook.com/book/187726" TargetMode="External"/><Relationship Id="rId163" Type="http://schemas.openxmlformats.org/officeDocument/2006/relationships/hyperlink" Target="https://e.lanbook.com/book/99524" TargetMode="External"/><Relationship Id="rId184" Type="http://schemas.openxmlformats.org/officeDocument/2006/relationships/hyperlink" Target="https://e.lanbook.com/book/157641" TargetMode="External"/><Relationship Id="rId219" Type="http://schemas.openxmlformats.org/officeDocument/2006/relationships/hyperlink" Target="https://e.lanbook.com/book/157524" TargetMode="External"/><Relationship Id="rId370" Type="http://schemas.openxmlformats.org/officeDocument/2006/relationships/hyperlink" Target="http://lib.rucont.ru/efd/320467/info" TargetMode="External"/><Relationship Id="rId230" Type="http://schemas.openxmlformats.org/officeDocument/2006/relationships/hyperlink" Target="https://e.lanbook.com/book/60190" TargetMode="External"/><Relationship Id="rId251" Type="http://schemas.openxmlformats.org/officeDocument/2006/relationships/hyperlink" Target="https://e.lanbook.com/book/47136" TargetMode="External"/><Relationship Id="rId25" Type="http://schemas.openxmlformats.org/officeDocument/2006/relationships/hyperlink" Target="https://e.lanbook.com/book/245636" TargetMode="External"/><Relationship Id="rId46" Type="http://schemas.openxmlformats.org/officeDocument/2006/relationships/hyperlink" Target="https://e.lanbook.com/book/126156" TargetMode="External"/><Relationship Id="rId67" Type="http://schemas.openxmlformats.org/officeDocument/2006/relationships/hyperlink" Target="https://e.lanbook.com/book/180821" TargetMode="External"/><Relationship Id="rId272" Type="http://schemas.openxmlformats.org/officeDocument/2006/relationships/hyperlink" Target="https://e.lanbook.com/book/138647" TargetMode="External"/><Relationship Id="rId293" Type="http://schemas.openxmlformats.org/officeDocument/2006/relationships/hyperlink" Target="https://e.lanbook.com/book/131104" TargetMode="External"/><Relationship Id="rId307" Type="http://schemas.openxmlformats.org/officeDocument/2006/relationships/hyperlink" Target="https://e.lanbook.com/book/4314" TargetMode="External"/><Relationship Id="rId328" Type="http://schemas.openxmlformats.org/officeDocument/2006/relationships/hyperlink" Target="https://e.lanbook.com/book/81567" TargetMode="External"/><Relationship Id="rId349" Type="http://schemas.openxmlformats.org/officeDocument/2006/relationships/hyperlink" Target="https://e.lanbook.com/book/100785" TargetMode="External"/><Relationship Id="rId88" Type="http://schemas.openxmlformats.org/officeDocument/2006/relationships/hyperlink" Target="https://e.lanbook.com/book/191130" TargetMode="External"/><Relationship Id="rId111" Type="http://schemas.openxmlformats.org/officeDocument/2006/relationships/hyperlink" Target="https://lib.rucont.ru/efd/266920" TargetMode="External"/><Relationship Id="rId132" Type="http://schemas.openxmlformats.org/officeDocument/2006/relationships/hyperlink" Target="https://e.lanbook.com/book/124585" TargetMode="External"/><Relationship Id="rId153" Type="http://schemas.openxmlformats.org/officeDocument/2006/relationships/hyperlink" Target="https://e.lanbook.com/book/193378" TargetMode="External"/><Relationship Id="rId174" Type="http://schemas.openxmlformats.org/officeDocument/2006/relationships/hyperlink" Target="https://e.lanbook.com/book/171601" TargetMode="External"/><Relationship Id="rId195" Type="http://schemas.openxmlformats.org/officeDocument/2006/relationships/hyperlink" Target="https://e.lanbook.com/book/247286" TargetMode="External"/><Relationship Id="rId209" Type="http://schemas.openxmlformats.org/officeDocument/2006/relationships/hyperlink" Target="https://e.lanbook.com/book/212579" TargetMode="External"/><Relationship Id="rId360" Type="http://schemas.openxmlformats.org/officeDocument/2006/relationships/hyperlink" Target="https://e.lanbook.com/book/131148" TargetMode="External"/><Relationship Id="rId220" Type="http://schemas.openxmlformats.org/officeDocument/2006/relationships/hyperlink" Target="https://e.lanbook.com/book/211574" TargetMode="External"/><Relationship Id="rId241" Type="http://schemas.openxmlformats.org/officeDocument/2006/relationships/hyperlink" Target="https://e.lanbook.com/book/211679" TargetMode="External"/><Relationship Id="rId15" Type="http://schemas.openxmlformats.org/officeDocument/2006/relationships/hyperlink" Target="https://e.lanbook.com/book/146957" TargetMode="External"/><Relationship Id="rId36" Type="http://schemas.openxmlformats.org/officeDocument/2006/relationships/hyperlink" Target="https://e.lanbook.com/book/176252" TargetMode="External"/><Relationship Id="rId57" Type="http://schemas.openxmlformats.org/officeDocument/2006/relationships/hyperlink" Target="https://lib.rucont.ru/efd/644396" TargetMode="External"/><Relationship Id="rId262" Type="http://schemas.openxmlformats.org/officeDocument/2006/relationships/hyperlink" Target="https://e.lanbook.com/book/113209" TargetMode="External"/><Relationship Id="rId283" Type="http://schemas.openxmlformats.org/officeDocument/2006/relationships/hyperlink" Target="https://e.lanbook.com/book/152603" TargetMode="External"/><Relationship Id="rId318" Type="http://schemas.openxmlformats.org/officeDocument/2006/relationships/hyperlink" Target="https://e.lanbook.com/book/131052" TargetMode="External"/><Relationship Id="rId339" Type="http://schemas.openxmlformats.org/officeDocument/2006/relationships/hyperlink" Target="https://lib.rucont.ru/efd/22853" TargetMode="External"/><Relationship Id="rId78" Type="http://schemas.openxmlformats.org/officeDocument/2006/relationships/hyperlink" Target="https://lib.rucont.ru/efd/680044" TargetMode="External"/><Relationship Id="rId99" Type="http://schemas.openxmlformats.org/officeDocument/2006/relationships/hyperlink" Target="https://lib.rucont.ru/efd/642436" TargetMode="External"/><Relationship Id="rId101" Type="http://schemas.openxmlformats.org/officeDocument/2006/relationships/hyperlink" Target="https://e.lanbook.com/book/179602" TargetMode="External"/><Relationship Id="rId122" Type="http://schemas.openxmlformats.org/officeDocument/2006/relationships/hyperlink" Target="https://e.lanbook.com/book/212168" TargetMode="External"/><Relationship Id="rId143" Type="http://schemas.openxmlformats.org/officeDocument/2006/relationships/hyperlink" Target="https://e.lanbook.com/book/607" TargetMode="External"/><Relationship Id="rId164" Type="http://schemas.openxmlformats.org/officeDocument/2006/relationships/hyperlink" Target="https://e.lanbook.com/book/352028" TargetMode="External"/><Relationship Id="rId185" Type="http://schemas.openxmlformats.org/officeDocument/2006/relationships/hyperlink" Target="https://e.lanbook.com/book/129419" TargetMode="External"/><Relationship Id="rId350" Type="http://schemas.openxmlformats.org/officeDocument/2006/relationships/hyperlink" Target="https://e.lanbook.com/book/110907" TargetMode="External"/><Relationship Id="rId371" Type="http://schemas.openxmlformats.org/officeDocument/2006/relationships/hyperlink" Target="https://e.lanbook.com/book/52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07374" TargetMode="External"/><Relationship Id="rId180" Type="http://schemas.openxmlformats.org/officeDocument/2006/relationships/hyperlink" Target="https://e.lanbook.com/book/178036" TargetMode="External"/><Relationship Id="rId210" Type="http://schemas.openxmlformats.org/officeDocument/2006/relationships/hyperlink" Target="https://e.lanbook.com/book/210896" TargetMode="External"/><Relationship Id="rId215" Type="http://schemas.openxmlformats.org/officeDocument/2006/relationships/hyperlink" Target="https://e.lanbook.com/book/256076" TargetMode="External"/><Relationship Id="rId236" Type="http://schemas.openxmlformats.org/officeDocument/2006/relationships/hyperlink" Target="https://e.lanbook.com/book/137624" TargetMode="External"/><Relationship Id="rId257" Type="http://schemas.openxmlformats.org/officeDocument/2006/relationships/hyperlink" Target="https://e.lanbook.com/book/210725" TargetMode="External"/><Relationship Id="rId278" Type="http://schemas.openxmlformats.org/officeDocument/2006/relationships/hyperlink" Target="https://e.lanbook.com/book/176838" TargetMode="External"/><Relationship Id="rId26" Type="http://schemas.openxmlformats.org/officeDocument/2006/relationships/hyperlink" Target="https://e.lanbook.com/book/245639" TargetMode="External"/><Relationship Id="rId231" Type="http://schemas.openxmlformats.org/officeDocument/2006/relationships/hyperlink" Target="https://e.lanbook.com/book/131148" TargetMode="External"/><Relationship Id="rId252" Type="http://schemas.openxmlformats.org/officeDocument/2006/relationships/hyperlink" Target="https://e.lanbook.com/book/187279" TargetMode="External"/><Relationship Id="rId273" Type="http://schemas.openxmlformats.org/officeDocument/2006/relationships/hyperlink" Target="https://e.lanbook.com/book/157126" TargetMode="External"/><Relationship Id="rId294" Type="http://schemas.openxmlformats.org/officeDocument/2006/relationships/hyperlink" Target="https://e.lanbook.com/book/51725" TargetMode="External"/><Relationship Id="rId308" Type="http://schemas.openxmlformats.org/officeDocument/2006/relationships/hyperlink" Target="https://e.lanbook.com/book/225170" TargetMode="External"/><Relationship Id="rId329" Type="http://schemas.openxmlformats.org/officeDocument/2006/relationships/hyperlink" Target="https://e.lanbook.com/book/90703" TargetMode="External"/><Relationship Id="rId47" Type="http://schemas.openxmlformats.org/officeDocument/2006/relationships/hyperlink" Target="https://e.lanbook.com/book/212336" TargetMode="External"/><Relationship Id="rId68" Type="http://schemas.openxmlformats.org/officeDocument/2006/relationships/hyperlink" Target="https://e.lanbook.com/book/169187" TargetMode="External"/><Relationship Id="rId89" Type="http://schemas.openxmlformats.org/officeDocument/2006/relationships/hyperlink" Target="https://e.lanbook.com/book/183498" TargetMode="External"/><Relationship Id="rId112" Type="http://schemas.openxmlformats.org/officeDocument/2006/relationships/hyperlink" Target="https://lib.rucont.ru/efd/243270" TargetMode="External"/><Relationship Id="rId133" Type="http://schemas.openxmlformats.org/officeDocument/2006/relationships/hyperlink" Target="https://e.lanbook.com/book/146959" TargetMode="External"/><Relationship Id="rId154" Type="http://schemas.openxmlformats.org/officeDocument/2006/relationships/hyperlink" Target="https://e.lanbook.com/book/165811" TargetMode="External"/><Relationship Id="rId175" Type="http://schemas.openxmlformats.org/officeDocument/2006/relationships/hyperlink" Target="https://e.lanbook.com/book/71656" TargetMode="External"/><Relationship Id="rId340" Type="http://schemas.openxmlformats.org/officeDocument/2006/relationships/hyperlink" Target="https://e.lanbook.com/book/126908" TargetMode="External"/><Relationship Id="rId361" Type="http://schemas.openxmlformats.org/officeDocument/2006/relationships/hyperlink" Target="https://e.lanbook.com/book/106803" TargetMode="External"/><Relationship Id="rId196" Type="http://schemas.openxmlformats.org/officeDocument/2006/relationships/hyperlink" Target="https://e.lanbook.com/book/123373" TargetMode="External"/><Relationship Id="rId200" Type="http://schemas.openxmlformats.org/officeDocument/2006/relationships/hyperlink" Target="https://e.lanbook.com/book/311933" TargetMode="External"/><Relationship Id="rId16" Type="http://schemas.openxmlformats.org/officeDocument/2006/relationships/hyperlink" Target="https://e.lanbook.com/book/323078" TargetMode="External"/><Relationship Id="rId221" Type="http://schemas.openxmlformats.org/officeDocument/2006/relationships/hyperlink" Target="https://e.lanbook.com/book/245705" TargetMode="External"/><Relationship Id="rId242" Type="http://schemas.openxmlformats.org/officeDocument/2006/relationships/hyperlink" Target="https://e.lanbook.com/book/130495" TargetMode="External"/><Relationship Id="rId263" Type="http://schemas.openxmlformats.org/officeDocument/2006/relationships/hyperlink" Target="https://e.lanbook.com/book/170483" TargetMode="External"/><Relationship Id="rId284" Type="http://schemas.openxmlformats.org/officeDocument/2006/relationships/hyperlink" Target="https://e.lanbook.com/book/207188" TargetMode="External"/><Relationship Id="rId319" Type="http://schemas.openxmlformats.org/officeDocument/2006/relationships/hyperlink" Target="https://e.lanbook.com/book/130579" TargetMode="External"/><Relationship Id="rId37" Type="http://schemas.openxmlformats.org/officeDocument/2006/relationships/hyperlink" Target="https://e.lanbook.com/book/155920" TargetMode="External"/><Relationship Id="rId58" Type="http://schemas.openxmlformats.org/officeDocument/2006/relationships/hyperlink" Target="https://lib.rucont.ru/efd/671342" TargetMode="External"/><Relationship Id="rId79" Type="http://schemas.openxmlformats.org/officeDocument/2006/relationships/hyperlink" Target="https://e.lanbook.com/book/205970" TargetMode="External"/><Relationship Id="rId102" Type="http://schemas.openxmlformats.org/officeDocument/2006/relationships/hyperlink" Target="https://e.lanbook.com/book/133396" TargetMode="External"/><Relationship Id="rId123" Type="http://schemas.openxmlformats.org/officeDocument/2006/relationships/hyperlink" Target="https://e.lanbook.com/book/125700" TargetMode="External"/><Relationship Id="rId144" Type="http://schemas.openxmlformats.org/officeDocument/2006/relationships/hyperlink" Target="https://e.lanbook.com/book/167780" TargetMode="External"/><Relationship Id="rId330" Type="http://schemas.openxmlformats.org/officeDocument/2006/relationships/hyperlink" Target="https://e.lanbook.com/book/129085" TargetMode="External"/><Relationship Id="rId90" Type="http://schemas.openxmlformats.org/officeDocument/2006/relationships/hyperlink" Target="https://e.lanbook.com/book/179192" TargetMode="External"/><Relationship Id="rId165" Type="http://schemas.openxmlformats.org/officeDocument/2006/relationships/hyperlink" Target="https://e.lanbook.com/book/143200" TargetMode="External"/><Relationship Id="rId186" Type="http://schemas.openxmlformats.org/officeDocument/2006/relationships/hyperlink" Target="https://e.lanbook.com/book/157642" TargetMode="External"/><Relationship Id="rId351" Type="http://schemas.openxmlformats.org/officeDocument/2006/relationships/hyperlink" Target="https://e.lanbook.com/book/129419" TargetMode="External"/><Relationship Id="rId372" Type="http://schemas.openxmlformats.org/officeDocument/2006/relationships/hyperlink" Target="https://e.lanbook.com/book/52725" TargetMode="External"/><Relationship Id="rId211" Type="http://schemas.openxmlformats.org/officeDocument/2006/relationships/hyperlink" Target="https://e.lanbook.com/book/210605" TargetMode="External"/><Relationship Id="rId232" Type="http://schemas.openxmlformats.org/officeDocument/2006/relationships/hyperlink" Target="https://e.lanbook.com/book/106806" TargetMode="External"/><Relationship Id="rId253" Type="http://schemas.openxmlformats.org/officeDocument/2006/relationships/hyperlink" Target="https://e.lanbook.com/book/162596" TargetMode="External"/><Relationship Id="rId274" Type="http://schemas.openxmlformats.org/officeDocument/2006/relationships/hyperlink" Target="https://e.lanbook.com/book/194811" TargetMode="External"/><Relationship Id="rId295" Type="http://schemas.openxmlformats.org/officeDocument/2006/relationships/hyperlink" Target="https://e.lanbook.com/book/133942" TargetMode="External"/><Relationship Id="rId309" Type="http://schemas.openxmlformats.org/officeDocument/2006/relationships/hyperlink" Target="https://lib.rucont.ru/efd/278620" TargetMode="External"/><Relationship Id="rId27" Type="http://schemas.openxmlformats.org/officeDocument/2006/relationships/hyperlink" Target="https://e.lanbook.com/book/189121" TargetMode="External"/><Relationship Id="rId48" Type="http://schemas.openxmlformats.org/officeDocument/2006/relationships/hyperlink" Target="https://e.lanbook.com/book/200873" TargetMode="External"/><Relationship Id="rId69" Type="http://schemas.openxmlformats.org/officeDocument/2006/relationships/hyperlink" Target="https://e.lanbook.com/book/122178" TargetMode="External"/><Relationship Id="rId113" Type="http://schemas.openxmlformats.org/officeDocument/2006/relationships/hyperlink" Target="https://lib.rucont.ru/efd/243271" TargetMode="External"/><Relationship Id="rId134" Type="http://schemas.openxmlformats.org/officeDocument/2006/relationships/hyperlink" Target="https://e.lanbook.com/book/112087" TargetMode="External"/><Relationship Id="rId320" Type="http://schemas.openxmlformats.org/officeDocument/2006/relationships/hyperlink" Target="https://e.lanbook.com/book/129085" TargetMode="External"/><Relationship Id="rId80" Type="http://schemas.openxmlformats.org/officeDocument/2006/relationships/hyperlink" Target="https://e.lanbook.com/book/209837" TargetMode="External"/><Relationship Id="rId155" Type="http://schemas.openxmlformats.org/officeDocument/2006/relationships/hyperlink" Target="https://e.lanbook.com/book/16868" TargetMode="External"/><Relationship Id="rId176" Type="http://schemas.openxmlformats.org/officeDocument/2006/relationships/hyperlink" Target="https://e.lanbook.com/book/191500" TargetMode="External"/><Relationship Id="rId197" Type="http://schemas.openxmlformats.org/officeDocument/2006/relationships/hyperlink" Target="https://e.lanbook.com/book/211784" TargetMode="External"/><Relationship Id="rId341" Type="http://schemas.openxmlformats.org/officeDocument/2006/relationships/hyperlink" Target="https://e.lanbook.com/book/118619" TargetMode="External"/><Relationship Id="rId362" Type="http://schemas.openxmlformats.org/officeDocument/2006/relationships/hyperlink" Target="https://e.lanbook.com/book/123675" TargetMode="External"/><Relationship Id="rId201" Type="http://schemas.openxmlformats.org/officeDocument/2006/relationships/hyperlink" Target="https://e.lanbook.com/book/158959" TargetMode="External"/><Relationship Id="rId222" Type="http://schemas.openxmlformats.org/officeDocument/2006/relationships/hyperlink" Target="https://e.lanbook.com/book/176846" TargetMode="External"/><Relationship Id="rId243" Type="http://schemas.openxmlformats.org/officeDocument/2006/relationships/hyperlink" Target="https://e.lanbook.com/book/71483" TargetMode="External"/><Relationship Id="rId264" Type="http://schemas.openxmlformats.org/officeDocument/2006/relationships/hyperlink" Target="https://e.lanbook.com/book/210725" TargetMode="External"/><Relationship Id="rId285" Type="http://schemas.openxmlformats.org/officeDocument/2006/relationships/hyperlink" Target="https://e.lanbook.com/book/131081" TargetMode="External"/><Relationship Id="rId17" Type="http://schemas.openxmlformats.org/officeDocument/2006/relationships/hyperlink" Target="https://e.lanbook.com/book/339650" TargetMode="External"/><Relationship Id="rId38" Type="http://schemas.openxmlformats.org/officeDocument/2006/relationships/hyperlink" Target="https://e.lanbook.com/book/200312" TargetMode="External"/><Relationship Id="rId59" Type="http://schemas.openxmlformats.org/officeDocument/2006/relationships/hyperlink" Target="https://e.lanbook.com/book/155040" TargetMode="External"/><Relationship Id="rId103" Type="http://schemas.openxmlformats.org/officeDocument/2006/relationships/hyperlink" Target="https://e.lanbook.com/book/133383" TargetMode="External"/><Relationship Id="rId124" Type="http://schemas.openxmlformats.org/officeDocument/2006/relationships/hyperlink" Target="https://e.lanbook.com/book/210965" TargetMode="External"/><Relationship Id="rId310" Type="http://schemas.openxmlformats.org/officeDocument/2006/relationships/hyperlink" Target="https://e.lanbook.com/book/44525" TargetMode="External"/><Relationship Id="rId70" Type="http://schemas.openxmlformats.org/officeDocument/2006/relationships/hyperlink" Target="https://e.lanbook.com/book/130141" TargetMode="External"/><Relationship Id="rId91" Type="http://schemas.openxmlformats.org/officeDocument/2006/relationships/hyperlink" Target="https://e.lanbook.com/book/133353" TargetMode="External"/><Relationship Id="rId145" Type="http://schemas.openxmlformats.org/officeDocument/2006/relationships/hyperlink" Target="https://e.lanbook.com/book/171851" TargetMode="External"/><Relationship Id="rId166" Type="http://schemas.openxmlformats.org/officeDocument/2006/relationships/hyperlink" Target="https://e.lanbook.com/book/104877" TargetMode="External"/><Relationship Id="rId187" Type="http://schemas.openxmlformats.org/officeDocument/2006/relationships/hyperlink" Target="https://e.lanbook.com/book/206618" TargetMode="External"/><Relationship Id="rId331" Type="http://schemas.openxmlformats.org/officeDocument/2006/relationships/hyperlink" Target="https://e.lanbook.com/book/130727" TargetMode="External"/><Relationship Id="rId352" Type="http://schemas.openxmlformats.org/officeDocument/2006/relationships/hyperlink" Target="https://e.lanbook.com/book/130155" TargetMode="External"/><Relationship Id="rId373" Type="http://schemas.openxmlformats.org/officeDocument/2006/relationships/hyperlink" Target="http://rucont.ru/efd/22974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211301" TargetMode="External"/><Relationship Id="rId233" Type="http://schemas.openxmlformats.org/officeDocument/2006/relationships/hyperlink" Target="https://e.lanbook.com/book/71641" TargetMode="External"/><Relationship Id="rId254" Type="http://schemas.openxmlformats.org/officeDocument/2006/relationships/hyperlink" Target="https://e.lanbook.com/book/177643" TargetMode="External"/><Relationship Id="rId28" Type="http://schemas.openxmlformats.org/officeDocument/2006/relationships/hyperlink" Target="https://lib.rucont.ru/efd/733852" TargetMode="External"/><Relationship Id="rId49" Type="http://schemas.openxmlformats.org/officeDocument/2006/relationships/hyperlink" Target="https://e.lanbook.com/book/199745" TargetMode="External"/><Relationship Id="rId114" Type="http://schemas.openxmlformats.org/officeDocument/2006/relationships/hyperlink" Target="https://e.lanbook.com/book/206966" TargetMode="External"/><Relationship Id="rId275" Type="http://schemas.openxmlformats.org/officeDocument/2006/relationships/hyperlink" Target="https://e.lanbook.com/book/325643" TargetMode="External"/><Relationship Id="rId296" Type="http://schemas.openxmlformats.org/officeDocument/2006/relationships/hyperlink" Target="https://e.lanbook.com/book/211661" TargetMode="External"/><Relationship Id="rId300" Type="http://schemas.openxmlformats.org/officeDocument/2006/relationships/hyperlink" Target="https://e.lanbook.com/book/65952" TargetMode="External"/><Relationship Id="rId60" Type="http://schemas.openxmlformats.org/officeDocument/2006/relationships/hyperlink" Target="https://e.lanbook.com/book/271502" TargetMode="External"/><Relationship Id="rId81" Type="http://schemas.openxmlformats.org/officeDocument/2006/relationships/hyperlink" Target="https://e.lanbook.com/book/173146" TargetMode="External"/><Relationship Id="rId135" Type="http://schemas.openxmlformats.org/officeDocument/2006/relationships/hyperlink" Target="https://e.lanbook.com/book/212753" TargetMode="External"/><Relationship Id="rId156" Type="http://schemas.openxmlformats.org/officeDocument/2006/relationships/hyperlink" Target="https://e.lanbook.com/book/131111" TargetMode="External"/><Relationship Id="rId177" Type="http://schemas.openxmlformats.org/officeDocument/2006/relationships/hyperlink" Target="https://e.lanbook.com/book/113351" TargetMode="External"/><Relationship Id="rId198" Type="http://schemas.openxmlformats.org/officeDocument/2006/relationships/hyperlink" Target="https://e.lanbook.com/book/152607" TargetMode="External"/><Relationship Id="rId321" Type="http://schemas.openxmlformats.org/officeDocument/2006/relationships/hyperlink" Target="https://e.lanbook.com/book/129085" TargetMode="External"/><Relationship Id="rId342" Type="http://schemas.openxmlformats.org/officeDocument/2006/relationships/hyperlink" Target="https://e.lanbook.com/book/129225" TargetMode="External"/><Relationship Id="rId363" Type="http://schemas.openxmlformats.org/officeDocument/2006/relationships/hyperlink" Target="https://e.lanbook.com/book/113356" TargetMode="External"/><Relationship Id="rId202" Type="http://schemas.openxmlformats.org/officeDocument/2006/relationships/hyperlink" Target="https://e.lanbook.com/book/159405" TargetMode="External"/><Relationship Id="rId223" Type="http://schemas.openxmlformats.org/officeDocument/2006/relationships/hyperlink" Target="https://e.lanbook.com/book/213134" TargetMode="External"/><Relationship Id="rId244" Type="http://schemas.openxmlformats.org/officeDocument/2006/relationships/hyperlink" Target="https://e.lanbook.com/book/71453" TargetMode="External"/><Relationship Id="rId18" Type="http://schemas.openxmlformats.org/officeDocument/2006/relationships/hyperlink" Target="https://e.lanbook.com/book/245702" TargetMode="External"/><Relationship Id="rId39" Type="http://schemas.openxmlformats.org/officeDocument/2006/relationships/hyperlink" Target="https://e.lanbook.com/book/149316" TargetMode="External"/><Relationship Id="rId265" Type="http://schemas.openxmlformats.org/officeDocument/2006/relationships/hyperlink" Target="https://e.lanbook.com/book/142665" TargetMode="External"/><Relationship Id="rId286" Type="http://schemas.openxmlformats.org/officeDocument/2006/relationships/hyperlink" Target="https://e.lanbook.com/book/142181" TargetMode="External"/><Relationship Id="rId50" Type="http://schemas.openxmlformats.org/officeDocument/2006/relationships/hyperlink" Target="https://e.lanbook.com/book/163868" TargetMode="External"/><Relationship Id="rId104" Type="http://schemas.openxmlformats.org/officeDocument/2006/relationships/hyperlink" Target="https://e.lanbook.com/book/181564" TargetMode="External"/><Relationship Id="rId125" Type="http://schemas.openxmlformats.org/officeDocument/2006/relationships/hyperlink" Target="https://e.lanbook.com/book/167424" TargetMode="External"/><Relationship Id="rId146" Type="http://schemas.openxmlformats.org/officeDocument/2006/relationships/hyperlink" Target="https://e.lanbook.com/book/60690" TargetMode="External"/><Relationship Id="rId167" Type="http://schemas.openxmlformats.org/officeDocument/2006/relationships/hyperlink" Target="https://e.lanbook.com/book/178982" TargetMode="External"/><Relationship Id="rId188" Type="http://schemas.openxmlformats.org/officeDocument/2006/relationships/hyperlink" Target="https://e.lanbook.com/book/207347" TargetMode="External"/><Relationship Id="rId311" Type="http://schemas.openxmlformats.org/officeDocument/2006/relationships/hyperlink" Target="https://e.lanbook.com/book/131118" TargetMode="External"/><Relationship Id="rId332" Type="http://schemas.openxmlformats.org/officeDocument/2006/relationships/hyperlink" Target="https://e.lanbook.com/book/93775" TargetMode="External"/><Relationship Id="rId353" Type="http://schemas.openxmlformats.org/officeDocument/2006/relationships/hyperlink" Target="https://e.lanbook.com/book/122955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s://e.lanbook.com/book/341207" TargetMode="External"/><Relationship Id="rId92" Type="http://schemas.openxmlformats.org/officeDocument/2006/relationships/hyperlink" Target="https://lib.rucont.ru/efd/376984" TargetMode="External"/><Relationship Id="rId213" Type="http://schemas.openxmlformats.org/officeDocument/2006/relationships/hyperlink" Target="https://e.lanbook.com/book/169066" TargetMode="External"/><Relationship Id="rId234" Type="http://schemas.openxmlformats.org/officeDocument/2006/relationships/hyperlink" Target="https://e.lanbook.com/book/107855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38691" TargetMode="External"/><Relationship Id="rId255" Type="http://schemas.openxmlformats.org/officeDocument/2006/relationships/hyperlink" Target="https://e.lanbook.com/book/162596" TargetMode="External"/><Relationship Id="rId276" Type="http://schemas.openxmlformats.org/officeDocument/2006/relationships/hyperlink" Target="https://e.lanbook.com/book/76669" TargetMode="External"/><Relationship Id="rId297" Type="http://schemas.openxmlformats.org/officeDocument/2006/relationships/hyperlink" Target="https://e.lanbook.com/book/123333" TargetMode="External"/><Relationship Id="rId40" Type="http://schemas.openxmlformats.org/officeDocument/2006/relationships/hyperlink" Target="https://e.lanbook.com/book/136186" TargetMode="External"/><Relationship Id="rId115" Type="http://schemas.openxmlformats.org/officeDocument/2006/relationships/hyperlink" Target="https://e.lanbook.com/book/210221" TargetMode="External"/><Relationship Id="rId136" Type="http://schemas.openxmlformats.org/officeDocument/2006/relationships/hyperlink" Target="https://e.lanbook.com/book/101830" TargetMode="External"/><Relationship Id="rId157" Type="http://schemas.openxmlformats.org/officeDocument/2006/relationships/hyperlink" Target="https://e.lanbook.com/book/333185" TargetMode="External"/><Relationship Id="rId178" Type="http://schemas.openxmlformats.org/officeDocument/2006/relationships/hyperlink" Target="http://e.lanbook.com/view/book/50676/" TargetMode="External"/><Relationship Id="rId301" Type="http://schemas.openxmlformats.org/officeDocument/2006/relationships/hyperlink" Target="https://e.lanbook.com/book/111884" TargetMode="External"/><Relationship Id="rId322" Type="http://schemas.openxmlformats.org/officeDocument/2006/relationships/hyperlink" Target="https://e.lanbook.com/book/129085" TargetMode="External"/><Relationship Id="rId343" Type="http://schemas.openxmlformats.org/officeDocument/2006/relationships/hyperlink" Target="https://e.lanbook.com/book/119926" TargetMode="External"/><Relationship Id="rId364" Type="http://schemas.openxmlformats.org/officeDocument/2006/relationships/hyperlink" Target="https://e.lanbook.com/book/338840" TargetMode="External"/><Relationship Id="rId61" Type="http://schemas.openxmlformats.org/officeDocument/2006/relationships/hyperlink" Target="https://e.lanbook.com/book/183501" TargetMode="External"/><Relationship Id="rId82" Type="http://schemas.openxmlformats.org/officeDocument/2006/relationships/hyperlink" Target="https://e.lanbook.com/book/174720" TargetMode="External"/><Relationship Id="rId199" Type="http://schemas.openxmlformats.org/officeDocument/2006/relationships/hyperlink" Target="https://e.lanbook.com/book/170958" TargetMode="External"/><Relationship Id="rId203" Type="http://schemas.openxmlformats.org/officeDocument/2006/relationships/hyperlink" Target="https://e.lanbook.com/book/104872" TargetMode="External"/><Relationship Id="rId19" Type="http://schemas.openxmlformats.org/officeDocument/2006/relationships/hyperlink" Target="https://e.lanbook.com/book/157632" TargetMode="External"/><Relationship Id="rId224" Type="http://schemas.openxmlformats.org/officeDocument/2006/relationships/hyperlink" Target="https://e.lanbook.com/book/202727" TargetMode="External"/><Relationship Id="rId245" Type="http://schemas.openxmlformats.org/officeDocument/2006/relationships/hyperlink" Target="https://e.lanbook.com/book/211115" TargetMode="External"/><Relationship Id="rId266" Type="http://schemas.openxmlformats.org/officeDocument/2006/relationships/hyperlink" Target="https://e.lanbook.com/book/212168" TargetMode="External"/><Relationship Id="rId287" Type="http://schemas.openxmlformats.org/officeDocument/2006/relationships/hyperlink" Target="https://e.lanbook.com/book/90672" TargetMode="External"/><Relationship Id="rId30" Type="http://schemas.openxmlformats.org/officeDocument/2006/relationships/hyperlink" Target="https://e.lanbook.com/book/152580" TargetMode="External"/><Relationship Id="rId105" Type="http://schemas.openxmlformats.org/officeDocument/2006/relationships/hyperlink" Target="https://e.lanbook.com/book/134024" TargetMode="External"/><Relationship Id="rId126" Type="http://schemas.openxmlformats.org/officeDocument/2006/relationships/hyperlink" Target="https://e.lanbook.com/book/197842" TargetMode="External"/><Relationship Id="rId147" Type="http://schemas.openxmlformats.org/officeDocument/2006/relationships/hyperlink" Target="https://e.lanbook.com/book/147486" TargetMode="External"/><Relationship Id="rId168" Type="http://schemas.openxmlformats.org/officeDocument/2006/relationships/hyperlink" Target="https://e.lanbook.com/book/137691" TargetMode="External"/><Relationship Id="rId312" Type="http://schemas.openxmlformats.org/officeDocument/2006/relationships/hyperlink" Target="https://e.lanbook.com/book/71505" TargetMode="External"/><Relationship Id="rId333" Type="http://schemas.openxmlformats.org/officeDocument/2006/relationships/hyperlink" Target="https://e.lanbook.com/book/67475" TargetMode="External"/><Relationship Id="rId354" Type="http://schemas.openxmlformats.org/officeDocument/2006/relationships/hyperlink" Target="https://e.lanbook.com/book/71655" TargetMode="External"/><Relationship Id="rId51" Type="http://schemas.openxmlformats.org/officeDocument/2006/relationships/hyperlink" Target="https://e.lanbook.com/book/174291" TargetMode="External"/><Relationship Id="rId72" Type="http://schemas.openxmlformats.org/officeDocument/2006/relationships/hyperlink" Target="https://e.lanbook.com/book/201251" TargetMode="External"/><Relationship Id="rId93" Type="http://schemas.openxmlformats.org/officeDocument/2006/relationships/hyperlink" Target="https://e.lanbook.com/book/348065" TargetMode="External"/><Relationship Id="rId189" Type="http://schemas.openxmlformats.org/officeDocument/2006/relationships/hyperlink" Target="https://e.lanbook.com/book/131098" TargetMode="External"/><Relationship Id="rId375" Type="http://schemas.openxmlformats.org/officeDocument/2006/relationships/theme" Target="theme/theme1.xm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210176" TargetMode="External"/><Relationship Id="rId235" Type="http://schemas.openxmlformats.org/officeDocument/2006/relationships/hyperlink" Target="https://e.lanbook.com/book/256001" TargetMode="External"/><Relationship Id="rId256" Type="http://schemas.openxmlformats.org/officeDocument/2006/relationships/hyperlink" Target="http://rucont.ru/efd/145879" TargetMode="External"/><Relationship Id="rId277" Type="http://schemas.openxmlformats.org/officeDocument/2006/relationships/hyperlink" Target="https://e.lanbook.com/book/111192" TargetMode="External"/><Relationship Id="rId298" Type="http://schemas.openxmlformats.org/officeDocument/2006/relationships/hyperlink" Target="https://e.lanbook.com/book/130069" TargetMode="External"/><Relationship Id="rId116" Type="http://schemas.openxmlformats.org/officeDocument/2006/relationships/hyperlink" Target="https://e.lanbook.com/book/207074" TargetMode="External"/><Relationship Id="rId137" Type="http://schemas.openxmlformats.org/officeDocument/2006/relationships/hyperlink" Target="https://e.lanbook.com/book/237497" TargetMode="External"/><Relationship Id="rId158" Type="http://schemas.openxmlformats.org/officeDocument/2006/relationships/hyperlink" Target="https://e.lanbook.com/book/200267" TargetMode="External"/><Relationship Id="rId302" Type="http://schemas.openxmlformats.org/officeDocument/2006/relationships/hyperlink" Target="https://e.lanbook.com/book/211325" TargetMode="External"/><Relationship Id="rId323" Type="http://schemas.openxmlformats.org/officeDocument/2006/relationships/hyperlink" Target="https://e.lanbook.com/book/107176" TargetMode="External"/><Relationship Id="rId344" Type="http://schemas.openxmlformats.org/officeDocument/2006/relationships/hyperlink" Target="https://e.lanbook.com/book/119926" TargetMode="External"/><Relationship Id="rId20" Type="http://schemas.openxmlformats.org/officeDocument/2006/relationships/hyperlink" Target="https://e.lanbook.com/book/131195" TargetMode="External"/><Relationship Id="rId41" Type="http://schemas.openxmlformats.org/officeDocument/2006/relationships/hyperlink" Target="https://e.lanbook.com/book/207047" TargetMode="External"/><Relationship Id="rId62" Type="http://schemas.openxmlformats.org/officeDocument/2006/relationships/hyperlink" Target="https://e.lanbook.com/book/177030" TargetMode="External"/><Relationship Id="rId83" Type="http://schemas.openxmlformats.org/officeDocument/2006/relationships/hyperlink" Target="https://e.lanbook.com/book/168544" TargetMode="External"/><Relationship Id="rId179" Type="http://schemas.openxmlformats.org/officeDocument/2006/relationships/hyperlink" Target="https://e.lanbook.com/book/195442" TargetMode="External"/><Relationship Id="rId365" Type="http://schemas.openxmlformats.org/officeDocument/2006/relationships/hyperlink" Target="https://e.lanbook.com/book/92224" TargetMode="External"/><Relationship Id="rId190" Type="http://schemas.openxmlformats.org/officeDocument/2006/relationships/hyperlink" Target="https://e.lanbook.com/book/160000" TargetMode="External"/><Relationship Id="rId204" Type="http://schemas.openxmlformats.org/officeDocument/2006/relationships/hyperlink" Target="http://rucont.ru/efd/227337" TargetMode="External"/><Relationship Id="rId225" Type="http://schemas.openxmlformats.org/officeDocument/2006/relationships/hyperlink" Target="https://e.lanbook.com/book/178840" TargetMode="External"/><Relationship Id="rId246" Type="http://schemas.openxmlformats.org/officeDocument/2006/relationships/hyperlink" Target="https://e.lanbook.com/book/79333" TargetMode="External"/><Relationship Id="rId267" Type="http://schemas.openxmlformats.org/officeDocument/2006/relationships/hyperlink" Target="http://e.lanbook.com/books/element.php?pl1_id=44513" TargetMode="External"/><Relationship Id="rId288" Type="http://schemas.openxmlformats.org/officeDocument/2006/relationships/hyperlink" Target="https://e.lanbook.com/book/311942" TargetMode="External"/><Relationship Id="rId106" Type="http://schemas.openxmlformats.org/officeDocument/2006/relationships/hyperlink" Target="https://e.lanbook.com/book/215276" TargetMode="External"/><Relationship Id="rId127" Type="http://schemas.openxmlformats.org/officeDocument/2006/relationships/hyperlink" Target="https://e.lanbook.com/book/18237" TargetMode="External"/><Relationship Id="rId313" Type="http://schemas.openxmlformats.org/officeDocument/2006/relationships/hyperlink" Target="https://e.lanbook.com/book/74680" TargetMode="External"/><Relationship Id="rId10" Type="http://schemas.openxmlformats.org/officeDocument/2006/relationships/hyperlink" Target="https://e.lanbook.com/book/152295" TargetMode="External"/><Relationship Id="rId31" Type="http://schemas.openxmlformats.org/officeDocument/2006/relationships/hyperlink" Target="https://e.lanbook.com/book/222308" TargetMode="External"/><Relationship Id="rId52" Type="http://schemas.openxmlformats.org/officeDocument/2006/relationships/hyperlink" Target="https://lib.rucont.ru/efd/701188" TargetMode="External"/><Relationship Id="rId73" Type="http://schemas.openxmlformats.org/officeDocument/2006/relationships/hyperlink" Target="https://e.lanbook.com/book/177030" TargetMode="External"/><Relationship Id="rId94" Type="http://schemas.openxmlformats.org/officeDocument/2006/relationships/hyperlink" Target="https://e.lanbook.com/book/109462" TargetMode="External"/><Relationship Id="rId148" Type="http://schemas.openxmlformats.org/officeDocument/2006/relationships/hyperlink" Target="https://e.lanbook.com/book/10679" TargetMode="External"/><Relationship Id="rId169" Type="http://schemas.openxmlformats.org/officeDocument/2006/relationships/hyperlink" Target="https://e.lanbook.com/book/226049" TargetMode="External"/><Relationship Id="rId334" Type="http://schemas.openxmlformats.org/officeDocument/2006/relationships/hyperlink" Target="https://e.lanbook.com/book/5513" TargetMode="External"/><Relationship Id="rId355" Type="http://schemas.openxmlformats.org/officeDocument/2006/relationships/hyperlink" Target="https://e.lanbook.com/book/113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BB718-84A7-466B-9267-DD3425B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5</Pages>
  <Words>22116</Words>
  <Characters>126066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4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0-18T01:08:00Z</dcterms:created>
  <dcterms:modified xsi:type="dcterms:W3CDTF">2023-10-19T07:42:00Z</dcterms:modified>
</cp:coreProperties>
</file>